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AE" w:rsidRPr="00E80F63" w:rsidRDefault="007071AE" w:rsidP="007071AE">
      <w:pPr>
        <w:pStyle w:val="a3"/>
        <w:rPr>
          <w:b/>
          <w:sz w:val="20"/>
        </w:rPr>
      </w:pPr>
      <w:bookmarkStart w:id="0" w:name="_GoBack"/>
      <w:bookmarkEnd w:id="0"/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590384">
        <w:rPr>
          <w:b/>
        </w:rPr>
        <w:t>9</w:t>
      </w:r>
      <w:r w:rsidR="009818EE">
        <w:rPr>
          <w:b/>
        </w:rPr>
        <w:t xml:space="preserve"> месяц</w:t>
      </w:r>
      <w:r w:rsidR="00893389">
        <w:rPr>
          <w:b/>
        </w:rPr>
        <w:t>ев</w:t>
      </w:r>
      <w:r w:rsidR="009818EE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E617FE" w:rsidP="00C12378">
            <w:pPr>
              <w:jc w:val="center"/>
            </w:pPr>
            <w:r w:rsidRPr="001453D6">
              <w:t>Всего ДТП 201</w:t>
            </w:r>
            <w:r w:rsidR="00C12378" w:rsidRPr="001453D6">
              <w:t>9</w:t>
            </w:r>
            <w:r w:rsidR="009F0C00" w:rsidRPr="001453D6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C12378" w:rsidP="009F0C00">
            <w:pPr>
              <w:jc w:val="center"/>
            </w:pPr>
            <w:r w:rsidRPr="001453D6">
              <w:t xml:space="preserve">Всего ДТП </w:t>
            </w:r>
          </w:p>
          <w:p w:rsidR="009F0C00" w:rsidRPr="001453D6" w:rsidRDefault="00C12378" w:rsidP="00C16618">
            <w:pPr>
              <w:jc w:val="center"/>
            </w:pPr>
            <w:r w:rsidRPr="001453D6">
              <w:t>2020</w:t>
            </w:r>
            <w:r w:rsidR="009F0C00" w:rsidRPr="001453D6"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1453D6" w:rsidRDefault="009F0C00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Всего Д</w:t>
            </w:r>
            <w:r w:rsidR="00C12378" w:rsidRPr="001453D6">
              <w:rPr>
                <w:b/>
              </w:rPr>
              <w:t>ДТТ</w:t>
            </w:r>
            <w:r w:rsidRPr="001453D6">
              <w:rPr>
                <w:b/>
              </w:rPr>
              <w:t xml:space="preserve"> 201</w:t>
            </w:r>
            <w:r w:rsidR="00C16618" w:rsidRPr="001453D6">
              <w:rPr>
                <w:b/>
              </w:rPr>
              <w:t>9</w:t>
            </w:r>
            <w:r w:rsidRPr="001453D6">
              <w:rPr>
                <w:b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0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B20702" w:rsidP="00590384">
            <w:pPr>
              <w:jc w:val="center"/>
            </w:pPr>
            <w:r>
              <w:t>1</w:t>
            </w:r>
            <w:r w:rsidR="00590384">
              <w:t>583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A86613" w:rsidP="00C16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384">
              <w:rPr>
                <w:b/>
              </w:rPr>
              <w:t>384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D34C4A" w:rsidP="00590384">
            <w:pPr>
              <w:jc w:val="center"/>
            </w:pPr>
            <w:r w:rsidRPr="001453D6">
              <w:t>-</w:t>
            </w:r>
            <w:r w:rsidR="00590384">
              <w:t>12</w:t>
            </w:r>
            <w:r w:rsidR="00C12378" w:rsidRPr="001453D6">
              <w:t>,</w:t>
            </w:r>
            <w:r w:rsidR="00590384"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590384" w:rsidP="00A86613">
            <w:pPr>
              <w:jc w:val="center"/>
            </w:pPr>
            <w:r>
              <w:t>202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1453D6" w:rsidRDefault="0019214B" w:rsidP="00E22A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384">
              <w:rPr>
                <w:b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1453D6" w:rsidRDefault="00893389" w:rsidP="00A86613">
            <w:pPr>
              <w:jc w:val="center"/>
            </w:pPr>
            <w:r w:rsidRPr="001453D6">
              <w:t>-</w:t>
            </w:r>
            <w:r w:rsidR="0019214B">
              <w:t>2</w:t>
            </w:r>
            <w:r w:rsidR="00A86613">
              <w:t>0</w:t>
            </w:r>
            <w:r w:rsidR="00C12378" w:rsidRPr="001453D6">
              <w:t>,</w:t>
            </w:r>
            <w:r w:rsidR="00A86613">
              <w:t>3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Погибл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A86613" w:rsidP="00C12378">
            <w:pPr>
              <w:jc w:val="center"/>
            </w:pPr>
            <w:r>
              <w:t>4</w:t>
            </w:r>
            <w:r w:rsidR="00590384"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590384" w:rsidP="00C1661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590384" w:rsidP="00590384">
            <w:pPr>
              <w:jc w:val="center"/>
            </w:pPr>
            <w:r>
              <w:t>6</w:t>
            </w:r>
            <w:r w:rsidR="00D34C4A" w:rsidRPr="001453D6">
              <w:t>,</w:t>
            </w:r>
            <w: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C12378" w:rsidP="00C12378">
            <w:pPr>
              <w:jc w:val="center"/>
            </w:pPr>
            <w:r w:rsidRPr="001453D6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1453D6" w:rsidRDefault="00C12378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1453D6" w:rsidRDefault="00C12378" w:rsidP="00780BAC">
            <w:pPr>
              <w:jc w:val="center"/>
            </w:pPr>
            <w:r w:rsidRPr="001453D6">
              <w:t>0,0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893389" w:rsidP="00590384">
            <w:pPr>
              <w:jc w:val="center"/>
            </w:pPr>
            <w:r w:rsidRPr="001453D6">
              <w:t>1</w:t>
            </w:r>
            <w:r w:rsidR="00590384">
              <w:t>923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1453D6" w:rsidRDefault="00893389" w:rsidP="00590384">
            <w:pPr>
              <w:jc w:val="center"/>
              <w:rPr>
                <w:b/>
              </w:rPr>
            </w:pPr>
            <w:r w:rsidRPr="001453D6">
              <w:rPr>
                <w:b/>
              </w:rPr>
              <w:t>1</w:t>
            </w:r>
            <w:r w:rsidR="00590384">
              <w:rPr>
                <w:b/>
              </w:rPr>
              <w:t>764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1453D6" w:rsidRDefault="006D5B46" w:rsidP="00590384">
            <w:pPr>
              <w:jc w:val="center"/>
            </w:pPr>
            <w:r w:rsidRPr="001453D6">
              <w:t>-</w:t>
            </w:r>
            <w:r w:rsidR="00590384">
              <w:t>8</w:t>
            </w:r>
            <w:r w:rsidR="00C12378" w:rsidRPr="001453D6">
              <w:t>,</w:t>
            </w:r>
            <w:r w:rsidR="00590384"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1453D6" w:rsidRDefault="00590384" w:rsidP="00A86613">
            <w:pPr>
              <w:jc w:val="center"/>
            </w:pPr>
            <w:r>
              <w:t>212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1453D6" w:rsidRDefault="0019214B" w:rsidP="00A866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384">
              <w:rPr>
                <w:b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1453D6" w:rsidRDefault="00AC5EB9" w:rsidP="00A86613">
            <w:pPr>
              <w:jc w:val="center"/>
            </w:pPr>
            <w:r w:rsidRPr="001453D6">
              <w:t>-</w:t>
            </w:r>
            <w:r w:rsidR="00590384">
              <w:t>15</w:t>
            </w:r>
            <w:r w:rsidR="00C12378" w:rsidRPr="001453D6">
              <w:t>,</w:t>
            </w:r>
            <w:r w:rsidR="00A86613">
              <w:t>6</w:t>
            </w:r>
          </w:p>
        </w:tc>
      </w:tr>
    </w:tbl>
    <w:p w:rsidR="007071AE" w:rsidRPr="001453D6" w:rsidRDefault="007071AE" w:rsidP="007071AE">
      <w:pPr>
        <w:rPr>
          <w:b/>
          <w:sz w:val="16"/>
          <w:szCs w:val="16"/>
        </w:rPr>
      </w:pPr>
    </w:p>
    <w:p w:rsidR="007071AE" w:rsidRPr="001453D6" w:rsidRDefault="007071AE" w:rsidP="007071AE">
      <w:pPr>
        <w:ind w:left="-1843"/>
        <w:jc w:val="center"/>
        <w:rPr>
          <w:b/>
        </w:rPr>
      </w:pPr>
      <w:r w:rsidRPr="00590384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453D6" w:rsidTr="001453D6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b/>
              </w:rPr>
            </w:pPr>
            <w:r w:rsidRPr="00DE02D9">
              <w:rPr>
                <w:b/>
              </w:rPr>
              <w:t>Ранены</w:t>
            </w:r>
          </w:p>
        </w:tc>
      </w:tr>
      <w:tr w:rsidR="007071AE" w:rsidRPr="001453D6" w:rsidTr="001453D6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D34C4A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D34C4A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B65F39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C16618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</w:t>
            </w:r>
            <w:r w:rsidR="00EF5E62" w:rsidRPr="001453D6">
              <w:rPr>
                <w:b/>
                <w:sz w:val="16"/>
                <w:szCs w:val="16"/>
              </w:rPr>
              <w:t>20</w:t>
            </w:r>
            <w:r w:rsidRPr="001453D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532C85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EF5E62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</w:tr>
      <w:tr w:rsidR="00590384" w:rsidRPr="001453D6" w:rsidTr="001453D6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1453D6" w:rsidRDefault="00590384" w:rsidP="00780BAC">
            <w:r w:rsidRPr="001453D6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 w:rsidRPr="00590384">
              <w:t>4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E22A37">
            <w:pPr>
              <w:jc w:val="center"/>
              <w:rPr>
                <w:b/>
              </w:rPr>
            </w:pPr>
            <w:r w:rsidRPr="00590384">
              <w:rPr>
                <w:b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DE02D9">
            <w:pPr>
              <w:jc w:val="center"/>
            </w:pPr>
            <w:r>
              <w:t>-20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AC5EB9">
            <w:pPr>
              <w:jc w:val="center"/>
            </w:pPr>
            <w:r>
              <w:t>11,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BF2C0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E601B5">
            <w:pPr>
              <w:tabs>
                <w:tab w:val="center" w:pos="317"/>
              </w:tabs>
            </w:pPr>
            <w:r>
              <w:t>-25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90384" w:rsidRPr="00590384" w:rsidRDefault="00590384" w:rsidP="00AC5EB9">
            <w:pPr>
              <w:jc w:val="center"/>
            </w:pPr>
            <w:r>
              <w:t>9,5</w:t>
            </w:r>
          </w:p>
        </w:tc>
      </w:tr>
      <w:tr w:rsidR="00590384" w:rsidRPr="001453D6" w:rsidTr="001453D6">
        <w:tc>
          <w:tcPr>
            <w:tcW w:w="1417" w:type="dxa"/>
            <w:shd w:val="clear" w:color="auto" w:fill="FFFFFF" w:themeFill="background1"/>
          </w:tcPr>
          <w:p w:rsidR="00590384" w:rsidRPr="001453D6" w:rsidRDefault="00590384" w:rsidP="00780BAC">
            <w:pPr>
              <w:jc w:val="both"/>
            </w:pPr>
            <w:r w:rsidRPr="001453D6"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5D2C3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DE02D9">
            <w:pPr>
              <w:jc w:val="center"/>
            </w:pPr>
            <w:r>
              <w:t>-17,2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105D47">
            <w:pPr>
              <w:jc w:val="center"/>
            </w:pPr>
            <w:r>
              <w:t>16,7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5D2C3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105D47">
            <w:pPr>
              <w:jc w:val="center"/>
            </w:pPr>
            <w:r>
              <w:t>-13,8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984DE4">
            <w:pPr>
              <w:jc w:val="center"/>
            </w:pPr>
            <w:r>
              <w:t>14,0</w:t>
            </w:r>
          </w:p>
        </w:tc>
      </w:tr>
      <w:tr w:rsidR="00590384" w:rsidRPr="001453D6" w:rsidTr="001453D6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590384" w:rsidRPr="001453D6" w:rsidRDefault="00590384" w:rsidP="00780BAC">
            <w:pPr>
              <w:jc w:val="both"/>
            </w:pPr>
            <w:r w:rsidRPr="001453D6"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 w:rsidRPr="00590384">
              <w:t>2</w:t>
            </w: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DE02D9">
            <w:pPr>
              <w:jc w:val="center"/>
            </w:pPr>
            <w:r>
              <w:t>25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8642CF">
            <w:pPr>
              <w:jc w:val="center"/>
            </w:pPr>
            <w:r>
              <w:t>14,9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D3795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D508BE">
            <w:pPr>
              <w:jc w:val="center"/>
            </w:pPr>
            <w:r>
              <w:t>33,3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984DE4">
            <w:pPr>
              <w:jc w:val="center"/>
            </w:pPr>
            <w:r>
              <w:t>13,0</w:t>
            </w:r>
          </w:p>
        </w:tc>
      </w:tr>
      <w:tr w:rsidR="00590384" w:rsidRPr="001453D6" w:rsidTr="001453D6">
        <w:tc>
          <w:tcPr>
            <w:tcW w:w="1417" w:type="dxa"/>
            <w:shd w:val="clear" w:color="auto" w:fill="FFFFFF" w:themeFill="background1"/>
          </w:tcPr>
          <w:p w:rsidR="00590384" w:rsidRPr="001453D6" w:rsidRDefault="00590384" w:rsidP="00780BAC">
            <w:pPr>
              <w:jc w:val="both"/>
            </w:pPr>
            <w:r w:rsidRPr="001453D6"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 w:rsidRPr="00590384">
              <w:t>3</w:t>
            </w: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DE02D9">
            <w:pPr>
              <w:jc w:val="center"/>
            </w:pPr>
            <w:r>
              <w:t>-24,2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AC5EB9">
            <w:pPr>
              <w:jc w:val="center"/>
            </w:pPr>
            <w:r>
              <w:t>9,5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EC430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105D47">
            <w:pPr>
              <w:jc w:val="center"/>
            </w:pPr>
            <w:r>
              <w:t>-2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AC5EB9">
            <w:pPr>
              <w:jc w:val="center"/>
            </w:pPr>
            <w:r>
              <w:t>8,5</w:t>
            </w:r>
          </w:p>
        </w:tc>
      </w:tr>
      <w:tr w:rsidR="00590384" w:rsidRPr="00984DE4" w:rsidTr="001453D6">
        <w:tc>
          <w:tcPr>
            <w:tcW w:w="1417" w:type="dxa"/>
            <w:shd w:val="clear" w:color="auto" w:fill="FFFFFF" w:themeFill="background1"/>
          </w:tcPr>
          <w:p w:rsidR="00590384" w:rsidRPr="001453D6" w:rsidRDefault="00590384" w:rsidP="00780BAC">
            <w:pPr>
              <w:jc w:val="both"/>
            </w:pPr>
            <w:r w:rsidRPr="001453D6"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E22A3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DE02D9">
            <w:pPr>
              <w:tabs>
                <w:tab w:val="center" w:pos="317"/>
              </w:tabs>
              <w:jc w:val="center"/>
            </w:pPr>
            <w:r>
              <w:t>-31,9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C0D0F">
            <w:pPr>
              <w:jc w:val="center"/>
            </w:pPr>
            <w:r>
              <w:t>10,2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105D47">
            <w:pPr>
              <w:tabs>
                <w:tab w:val="center" w:pos="317"/>
              </w:tabs>
              <w:jc w:val="center"/>
            </w:pPr>
            <w:r>
              <w:t>-21,3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984DE4">
            <w:pPr>
              <w:jc w:val="center"/>
            </w:pPr>
            <w:r>
              <w:t>9,4</w:t>
            </w:r>
          </w:p>
        </w:tc>
      </w:tr>
      <w:tr w:rsidR="00590384" w:rsidRPr="001453D6" w:rsidTr="001453D6">
        <w:tc>
          <w:tcPr>
            <w:tcW w:w="1417" w:type="dxa"/>
            <w:shd w:val="clear" w:color="auto" w:fill="FFFFFF" w:themeFill="background1"/>
          </w:tcPr>
          <w:p w:rsidR="00590384" w:rsidRPr="001453D6" w:rsidRDefault="00590384" w:rsidP="00780BAC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 w:rsidRPr="00590384"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5D2C38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E601B5">
            <w:pPr>
              <w:jc w:val="center"/>
            </w:pPr>
            <w:r>
              <w:t>-20,3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9E1F29">
            <w:pPr>
              <w:jc w:val="center"/>
            </w:pPr>
            <w:r>
              <w:t>11,6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90384" w:rsidRPr="00590384" w:rsidRDefault="00590384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EF5E62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4514DC">
            <w:pPr>
              <w:jc w:val="center"/>
            </w:pPr>
            <w:r>
              <w:t>212</w:t>
            </w:r>
          </w:p>
        </w:tc>
        <w:tc>
          <w:tcPr>
            <w:tcW w:w="709" w:type="dxa"/>
            <w:shd w:val="clear" w:color="auto" w:fill="FFFFFF" w:themeFill="background1"/>
          </w:tcPr>
          <w:p w:rsidR="00590384" w:rsidRPr="00590384" w:rsidRDefault="00590384" w:rsidP="00976FB1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51" w:type="dxa"/>
            <w:shd w:val="clear" w:color="auto" w:fill="FFFFFF" w:themeFill="background1"/>
          </w:tcPr>
          <w:p w:rsidR="00590384" w:rsidRPr="00590384" w:rsidRDefault="00590384" w:rsidP="00105D47">
            <w:pPr>
              <w:jc w:val="center"/>
            </w:pPr>
            <w:r>
              <w:t>-15,6</w:t>
            </w:r>
          </w:p>
        </w:tc>
        <w:tc>
          <w:tcPr>
            <w:tcW w:w="708" w:type="dxa"/>
            <w:shd w:val="clear" w:color="auto" w:fill="FFFFFF" w:themeFill="background1"/>
          </w:tcPr>
          <w:p w:rsidR="00590384" w:rsidRPr="00590384" w:rsidRDefault="00590384" w:rsidP="00AC5EB9">
            <w:pPr>
              <w:jc w:val="center"/>
            </w:pPr>
            <w:r>
              <w:t>10,1</w:t>
            </w:r>
          </w:p>
        </w:tc>
      </w:tr>
    </w:tbl>
    <w:p w:rsidR="007071AE" w:rsidRPr="001453D6" w:rsidRDefault="007071AE" w:rsidP="007071AE">
      <w:pPr>
        <w:ind w:left="-1843"/>
        <w:jc w:val="center"/>
        <w:rPr>
          <w:b/>
        </w:rPr>
      </w:pPr>
    </w:p>
    <w:p w:rsidR="007071AE" w:rsidRPr="001453D6" w:rsidRDefault="007071AE" w:rsidP="007071AE">
      <w:pPr>
        <w:ind w:left="1440" w:firstLine="720"/>
        <w:rPr>
          <w:b/>
        </w:rPr>
      </w:pPr>
      <w:r w:rsidRPr="001453D6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</w:t>
            </w:r>
            <w:r w:rsidR="00A833BB" w:rsidRPr="00984DE4">
              <w:rPr>
                <w:b/>
              </w:rPr>
              <w:t>20</w:t>
            </w:r>
            <w:r w:rsidRPr="00984DE4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A833B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1453D6" w:rsidRDefault="007071AE" w:rsidP="00CF1B54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984DE4" w:rsidRDefault="00A833BB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20</w:t>
            </w:r>
            <w:r w:rsidR="007071AE" w:rsidRPr="00984DE4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 w:rsidRPr="00590384">
              <w:t>20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D33827">
            <w:pPr>
              <w:jc w:val="center"/>
              <w:rPr>
                <w:b/>
              </w:rPr>
            </w:pPr>
            <w:r w:rsidRPr="00590384">
              <w:rPr>
                <w:b/>
              </w:rPr>
              <w:t>-20,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 w:rsidRPr="00590384">
              <w:t>212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tabs>
                <w:tab w:val="left" w:pos="203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tabs>
                <w:tab w:val="center" w:pos="317"/>
              </w:tabs>
              <w:jc w:val="center"/>
            </w:pPr>
            <w:r w:rsidRPr="00590384">
              <w:t>-15,6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 w:rsidRPr="00590384"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62200C">
            <w:pPr>
              <w:jc w:val="center"/>
            </w:pPr>
            <w: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E84770">
            <w:pPr>
              <w:jc w:val="center"/>
            </w:pPr>
            <w:r>
              <w:t>-38,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39,1</w:t>
            </w:r>
          </w:p>
        </w:tc>
      </w:tr>
      <w:tr w:rsidR="00984DE4" w:rsidRPr="001453D6" w:rsidTr="0022724C">
        <w:trPr>
          <w:trHeight w:val="73"/>
        </w:trPr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4DE4" w:rsidRPr="00D33827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984DE4" w:rsidRPr="00590384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</w:tcPr>
          <w:p w:rsidR="00984DE4" w:rsidRPr="00590384" w:rsidRDefault="00590384" w:rsidP="00CC4A1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4DE4" w:rsidRPr="00590384" w:rsidRDefault="00590384" w:rsidP="005903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984DE4" w:rsidRPr="00590384" w:rsidRDefault="00590384" w:rsidP="00590384">
            <w:pPr>
              <w:jc w:val="center"/>
            </w:pPr>
            <w:r>
              <w:t>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84DE4" w:rsidRPr="00D33827" w:rsidRDefault="0059038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84DE4" w:rsidRPr="00590384" w:rsidRDefault="00590384" w:rsidP="00C12378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590384" w:rsidRDefault="00590384" w:rsidP="00CC4A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4DE4" w:rsidRPr="00590384" w:rsidRDefault="0059038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4DE4" w:rsidRPr="00590384" w:rsidRDefault="00590384" w:rsidP="00590384">
            <w:pPr>
              <w:jc w:val="center"/>
            </w:pPr>
            <w:r>
              <w:t>10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в т.ч. дети-водители </w:t>
            </w:r>
            <w:proofErr w:type="spellStart"/>
            <w:r w:rsidRPr="001453D6">
              <w:t>мокиков</w:t>
            </w:r>
            <w:proofErr w:type="spellEnd"/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4DE4" w:rsidRPr="00D33827" w:rsidRDefault="0059038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84DE4" w:rsidRPr="00590384" w:rsidRDefault="00590384" w:rsidP="00C1237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590384" w:rsidRDefault="00590384" w:rsidP="00CC4A1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84DE4" w:rsidRPr="00590384" w:rsidRDefault="0059038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4DE4" w:rsidRPr="00590384" w:rsidRDefault="00590384" w:rsidP="00590384">
            <w:pPr>
              <w:jc w:val="center"/>
            </w:pPr>
            <w:r>
              <w:t>0,0</w:t>
            </w:r>
          </w:p>
        </w:tc>
      </w:tr>
      <w:tr w:rsidR="00984DE4" w:rsidRPr="001453D6" w:rsidTr="0022724C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84DE4" w:rsidRPr="00D33827" w:rsidRDefault="0059038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84DE4" w:rsidRPr="00590384" w:rsidRDefault="00590384" w:rsidP="00C12378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984DE4" w:rsidRPr="00590384" w:rsidRDefault="00590384" w:rsidP="00CC4A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84DE4" w:rsidRPr="00590384" w:rsidRDefault="0059038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84DE4" w:rsidRPr="00590384" w:rsidRDefault="00590384" w:rsidP="00590384">
            <w:pPr>
              <w:jc w:val="center"/>
            </w:pPr>
            <w:r>
              <w:t>10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 –вело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E84770">
            <w:pPr>
              <w:jc w:val="center"/>
              <w:rPr>
                <w:b/>
              </w:rPr>
            </w:pPr>
            <w:r>
              <w:rPr>
                <w:b/>
              </w:rPr>
              <w:t>-25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E84770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25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C12378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59747D">
            <w:pPr>
              <w:jc w:val="center"/>
            </w:pPr>
            <w:r>
              <w:t>-38,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38,1</w:t>
            </w:r>
          </w:p>
        </w:tc>
      </w:tr>
      <w:tr w:rsidR="00984DE4" w:rsidRPr="0059747D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7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A613A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520BD7">
            <w:pPr>
              <w:jc w:val="center"/>
              <w:rPr>
                <w:b/>
              </w:rPr>
            </w:pPr>
            <w:r>
              <w:rPr>
                <w:b/>
              </w:rPr>
              <w:t>-18,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FA4AF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17,9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1C139D">
            <w:pPr>
              <w:jc w:val="center"/>
            </w:pPr>
            <w: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520BD7">
            <w:pPr>
              <w:jc w:val="center"/>
            </w:pPr>
            <w:r>
              <w:t>-35,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37,1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pPr>
              <w:rPr>
                <w:b/>
              </w:rPr>
            </w:pPr>
            <w:r w:rsidRPr="001453D6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2279E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E84770">
            <w:pPr>
              <w:jc w:val="center"/>
              <w:rPr>
                <w:b/>
              </w:rPr>
            </w:pPr>
            <w:r>
              <w:rPr>
                <w:b/>
              </w:rPr>
              <w:t>-20,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1243C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103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-10,7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Без ДУУ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B72CDA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590384" w:rsidP="00E84770">
            <w:pPr>
              <w:jc w:val="center"/>
            </w:pPr>
            <w:r>
              <w:t>42,9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590384">
            <w:pPr>
              <w:jc w:val="center"/>
            </w:pPr>
            <w:r>
              <w:t>37,5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ассажир мотто</w:t>
            </w:r>
          </w:p>
        </w:tc>
        <w:tc>
          <w:tcPr>
            <w:tcW w:w="851" w:type="dxa"/>
          </w:tcPr>
          <w:p w:rsidR="00984DE4" w:rsidRPr="00590384" w:rsidRDefault="00984DE4" w:rsidP="00CC4A1F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C12378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984DE4" w:rsidP="00780BAC">
            <w:pPr>
              <w:jc w:val="center"/>
            </w:pPr>
            <w:r w:rsidRPr="00590384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984DE4" w:rsidP="00C12378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780BAC">
            <w:pPr>
              <w:jc w:val="center"/>
            </w:pPr>
            <w:r w:rsidRPr="00590384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984DE4" w:rsidP="00CC4A1F">
            <w:pPr>
              <w:jc w:val="center"/>
            </w:pPr>
            <w:r w:rsidRPr="00590384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984DE4" w:rsidP="00C12378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780BAC">
            <w:pPr>
              <w:jc w:val="center"/>
            </w:pPr>
            <w:r w:rsidRPr="00590384">
              <w:t>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адение пассажира</w:t>
            </w:r>
          </w:p>
        </w:tc>
        <w:tc>
          <w:tcPr>
            <w:tcW w:w="851" w:type="dxa"/>
          </w:tcPr>
          <w:p w:rsidR="00984DE4" w:rsidRPr="00590384" w:rsidRDefault="00590384" w:rsidP="00CC4A1F">
            <w:pPr>
              <w:jc w:val="center"/>
            </w:pPr>
            <w:r w:rsidRPr="00590384"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590384" w:rsidP="00C1237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E84770" w:rsidP="00590384">
            <w:pPr>
              <w:jc w:val="center"/>
              <w:rPr>
                <w:highlight w:val="yellow"/>
              </w:rPr>
            </w:pPr>
            <w:r w:rsidRPr="00590384">
              <w:t>-6</w:t>
            </w:r>
            <w:r w:rsidR="00590384" w:rsidRPr="00590384">
              <w:t>9</w:t>
            </w:r>
            <w:r w:rsidR="00984DE4" w:rsidRPr="00590384">
              <w:t>,</w:t>
            </w:r>
            <w:r w:rsidR="00590384" w:rsidRPr="00590384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 w:rsidRPr="00590384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590384" w:rsidP="00C12378">
            <w:pPr>
              <w:jc w:val="center"/>
            </w:pPr>
            <w:r w:rsidRPr="00590384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590384">
            <w:pPr>
              <w:jc w:val="center"/>
            </w:pPr>
            <w:r w:rsidRPr="00590384">
              <w:t>-</w:t>
            </w:r>
            <w:r w:rsidR="0059747D" w:rsidRPr="00590384">
              <w:t>6</w:t>
            </w:r>
            <w:r w:rsidR="00590384" w:rsidRPr="00590384">
              <w:t>9</w:t>
            </w:r>
            <w:r w:rsidRPr="00590384">
              <w:t>,</w:t>
            </w:r>
            <w:r w:rsidR="00590384" w:rsidRPr="00590384">
              <w:t>2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1453D6" w:rsidRDefault="00984DE4" w:rsidP="00780BAC">
            <w:r w:rsidRPr="001453D6">
              <w:t>по вине пассажира</w:t>
            </w:r>
          </w:p>
        </w:tc>
        <w:tc>
          <w:tcPr>
            <w:tcW w:w="851" w:type="dxa"/>
          </w:tcPr>
          <w:p w:rsidR="00984DE4" w:rsidRPr="00590384" w:rsidRDefault="00E84770" w:rsidP="00CC4A1F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C12378">
            <w:pPr>
              <w:jc w:val="center"/>
            </w:pPr>
            <w:r w:rsidRPr="00590384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590384" w:rsidRDefault="00984DE4" w:rsidP="00AE49D3">
            <w:pPr>
              <w:jc w:val="center"/>
            </w:pPr>
            <w:r w:rsidRPr="00590384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747D" w:rsidP="00CC4A1F">
            <w:pPr>
              <w:jc w:val="center"/>
            </w:pPr>
            <w:r w:rsidRPr="00590384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0384" w:rsidRDefault="00984DE4" w:rsidP="00C12378">
            <w:pPr>
              <w:jc w:val="center"/>
            </w:pPr>
            <w:r w:rsidRPr="00590384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0384" w:rsidRDefault="00984DE4" w:rsidP="00AE49D3">
            <w:pPr>
              <w:jc w:val="center"/>
            </w:pPr>
            <w:r w:rsidRPr="00590384">
              <w:t>100,0</w:t>
            </w:r>
          </w:p>
        </w:tc>
      </w:tr>
      <w:tr w:rsidR="00984DE4" w:rsidRPr="001453D6" w:rsidTr="001453D6">
        <w:tc>
          <w:tcPr>
            <w:tcW w:w="2835" w:type="dxa"/>
          </w:tcPr>
          <w:p w:rsidR="00984DE4" w:rsidRPr="005C5AB6" w:rsidRDefault="00984DE4" w:rsidP="00780BAC">
            <w:r w:rsidRPr="005C5AB6"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4DE4" w:rsidRPr="00590384" w:rsidRDefault="00590384" w:rsidP="00CC4A1F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D33827" w:rsidRDefault="00590384" w:rsidP="0059038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E84770" w:rsidRDefault="00984DE4" w:rsidP="00D07D58">
            <w:pPr>
              <w:jc w:val="center"/>
            </w:pPr>
            <w:r w:rsidRPr="00E84770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B307FB" w:rsidRDefault="00984DE4" w:rsidP="00CE095C">
            <w:pPr>
              <w:jc w:val="center"/>
            </w:pPr>
            <w:r w:rsidRPr="00B307F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84DE4" w:rsidRPr="001453D6" w:rsidRDefault="00984DE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1453D6" w:rsidRDefault="00984DE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DE4" w:rsidRPr="00590384" w:rsidRDefault="00590384" w:rsidP="00CC4A1F">
            <w:pPr>
              <w:jc w:val="center"/>
            </w:pPr>
            <w:r w:rsidRPr="00590384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84DE4" w:rsidRPr="0059747D" w:rsidRDefault="00590384" w:rsidP="00C12378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84DE4" w:rsidRPr="0059747D" w:rsidRDefault="00984DE4" w:rsidP="00780BAC">
            <w:pPr>
              <w:jc w:val="center"/>
            </w:pPr>
            <w:r w:rsidRPr="0059747D">
              <w:t>0,0</w:t>
            </w:r>
          </w:p>
        </w:tc>
      </w:tr>
    </w:tbl>
    <w:p w:rsidR="00F8621D" w:rsidRPr="001453D6" w:rsidRDefault="00F8621D" w:rsidP="00040A47">
      <w:pPr>
        <w:ind w:left="-1843"/>
        <w:jc w:val="center"/>
      </w:pPr>
    </w:p>
    <w:p w:rsidR="00040A47" w:rsidRPr="001453D6" w:rsidRDefault="00040A47" w:rsidP="00040A47">
      <w:pPr>
        <w:ind w:left="-1843"/>
        <w:jc w:val="center"/>
        <w:rPr>
          <w:b/>
        </w:rPr>
      </w:pPr>
      <w:r w:rsidRPr="001453D6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1453D6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22724C" w:rsidRPr="001453D6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EF23A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</w:tr>
      <w:tr w:rsidR="00271FBB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453D6" w:rsidRDefault="00271FBB" w:rsidP="00805661">
            <w:pPr>
              <w:rPr>
                <w:b/>
              </w:rPr>
            </w:pPr>
            <w:r w:rsidRPr="001453D6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590384" w:rsidP="0021793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1E4662" w:rsidP="00590384">
            <w:pPr>
              <w:tabs>
                <w:tab w:val="left" w:pos="188"/>
                <w:tab w:val="center" w:pos="388"/>
              </w:tabs>
              <w:rPr>
                <w:b/>
                <w:highlight w:val="yellow"/>
              </w:rPr>
            </w:pPr>
            <w:r w:rsidRPr="001E4662">
              <w:rPr>
                <w:b/>
              </w:rPr>
              <w:tab/>
            </w:r>
            <w:r w:rsidR="00590384">
              <w:rPr>
                <w:b/>
              </w:rPr>
              <w:t>29</w:t>
            </w:r>
            <w:r w:rsidR="00271FBB" w:rsidRPr="001E4662">
              <w:rPr>
                <w:b/>
              </w:rPr>
              <w:t>,</w:t>
            </w:r>
            <w:r w:rsidR="0059038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590384" w:rsidP="00C1237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590384" w:rsidP="0059038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</w:t>
            </w:r>
            <w:r w:rsidR="00271FBB" w:rsidRPr="001E4662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271FBB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453D6" w:rsidRDefault="00271FBB" w:rsidP="00805661">
            <w:pPr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590384" w:rsidP="00805661">
            <w:pPr>
              <w:jc w:val="center"/>
              <w:rPr>
                <w:highlight w:val="yellow"/>
              </w:rPr>
            </w:pPr>
            <w:r w:rsidRPr="00590384"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1E4662">
              <w:t>-1</w:t>
            </w:r>
            <w:r w:rsidR="00590384">
              <w:t>1</w:t>
            </w:r>
            <w:r w:rsidRPr="001E4662">
              <w:t>,</w:t>
            </w:r>
            <w:r w:rsidR="00590384"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590384" w:rsidP="00C12378">
            <w:pPr>
              <w:jc w:val="center"/>
              <w:rPr>
                <w:highlight w:val="yellow"/>
              </w:rPr>
            </w:pPr>
            <w:r w:rsidRPr="00590384"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1E4662">
              <w:t>-1</w:t>
            </w:r>
            <w:r w:rsidR="00590384">
              <w:t>1</w:t>
            </w:r>
            <w:r w:rsidRPr="001E4662">
              <w:t>,</w:t>
            </w:r>
            <w:r w:rsidR="00590384">
              <w:t>1</w:t>
            </w:r>
          </w:p>
        </w:tc>
      </w:tr>
      <w:tr w:rsidR="00EE3517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1453D6" w:rsidRDefault="00EE3517" w:rsidP="00805661">
            <w:pPr>
              <w:rPr>
                <w:i/>
              </w:rPr>
            </w:pPr>
            <w:r w:rsidRPr="001453D6"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1E4662" w:rsidP="00805661">
            <w:pPr>
              <w:jc w:val="center"/>
              <w:rPr>
                <w:highlight w:val="yellow"/>
              </w:rPr>
            </w:pPr>
            <w:r w:rsidRPr="00590384">
              <w:t>1</w:t>
            </w:r>
            <w:r w:rsidR="00590384" w:rsidRPr="00590384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590384" w:rsidP="00805661">
            <w:pPr>
              <w:jc w:val="center"/>
              <w:rPr>
                <w:highlight w:val="yellow"/>
              </w:rPr>
            </w:pPr>
            <w:r w:rsidRPr="00590384">
              <w:t>1</w:t>
            </w:r>
            <w:r w:rsidR="00843D31" w:rsidRPr="00590384">
              <w:t>50</w:t>
            </w:r>
            <w:r w:rsidR="00EE3517" w:rsidRPr="00590384">
              <w:t>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</w:pPr>
            <w:r w:rsidRPr="00590384"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1E4662" w:rsidP="00C12378">
            <w:pPr>
              <w:jc w:val="center"/>
              <w:rPr>
                <w:highlight w:val="yellow"/>
              </w:rPr>
            </w:pPr>
            <w:r w:rsidRPr="00590384">
              <w:t>1</w:t>
            </w:r>
            <w:r w:rsidR="00590384" w:rsidRPr="00590384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E3517" w:rsidRPr="00590384" w:rsidRDefault="00590384" w:rsidP="00843D31">
            <w:pPr>
              <w:jc w:val="center"/>
              <w:rPr>
                <w:highlight w:val="yellow"/>
              </w:rPr>
            </w:pPr>
            <w:r w:rsidRPr="00590384">
              <w:t>1</w:t>
            </w:r>
            <w:r w:rsidR="00843D31" w:rsidRPr="00590384">
              <w:t>5</w:t>
            </w:r>
            <w:r w:rsidR="00EE3517" w:rsidRPr="00590384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</w:t>
            </w:r>
            <w:r w:rsidR="00590384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59747D" w:rsidRDefault="00590384" w:rsidP="0021793A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46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590384">
            <w:pPr>
              <w:jc w:val="center"/>
              <w:rPr>
                <w:b/>
              </w:rPr>
            </w:pPr>
            <w:r w:rsidRPr="001D4175">
              <w:rPr>
                <w:b/>
              </w:rPr>
              <w:t>1</w:t>
            </w:r>
            <w:r w:rsidR="00590384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590384" w:rsidP="00C12378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590384" w:rsidP="0059038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46</w:t>
            </w:r>
            <w:r w:rsidR="00271FBB" w:rsidRPr="00843D31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59747D" w:rsidRDefault="00590384" w:rsidP="00805661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33</w:t>
            </w:r>
            <w:r w:rsidRPr="00843D31">
              <w:t>,</w:t>
            </w:r>
            <w:r w:rsidR="00590384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590384" w:rsidP="00C12378">
            <w:pPr>
              <w:jc w:val="center"/>
              <w:rPr>
                <w:highlight w:val="yellow"/>
              </w:rPr>
            </w:pPr>
            <w:r w:rsidRPr="00590384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33</w:t>
            </w:r>
            <w:r w:rsidRPr="00843D31">
              <w:t>,</w:t>
            </w:r>
            <w:r w:rsidR="00590384">
              <w:t>3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590384" w:rsidRDefault="00EE3517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590384" w:rsidRDefault="00701C7E" w:rsidP="00C76424">
            <w:pPr>
              <w:jc w:val="center"/>
              <w:rPr>
                <w:highlight w:val="yellow"/>
              </w:rPr>
            </w:pPr>
            <w:r w:rsidRPr="00590384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590384" w:rsidP="00805661">
            <w:pPr>
              <w:jc w:val="center"/>
              <w:rPr>
                <w:highlight w:val="yellow"/>
              </w:rPr>
            </w:pPr>
            <w:r w:rsidRPr="00590384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805661">
            <w:pPr>
              <w:jc w:val="center"/>
              <w:rPr>
                <w:highlight w:val="yellow"/>
              </w:rPr>
            </w:pPr>
            <w:r w:rsidRPr="00590384">
              <w:t>3</w:t>
            </w:r>
            <w:r w:rsidR="00EE3517" w:rsidRPr="00590384">
              <w:t>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701C7E" w:rsidP="00C76424">
            <w:pPr>
              <w:jc w:val="center"/>
              <w:rPr>
                <w:highlight w:val="yellow"/>
              </w:rPr>
            </w:pPr>
            <w:r w:rsidRPr="00590384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12378">
            <w:pPr>
              <w:jc w:val="center"/>
              <w:rPr>
                <w:highlight w:val="yellow"/>
              </w:rPr>
            </w:pPr>
            <w:r w:rsidRPr="00590384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A032B">
            <w:pPr>
              <w:jc w:val="center"/>
              <w:rPr>
                <w:highlight w:val="yellow"/>
              </w:rPr>
            </w:pPr>
            <w:r w:rsidRPr="00590384">
              <w:t>3</w:t>
            </w:r>
            <w:r w:rsidR="00EE3517" w:rsidRPr="00590384">
              <w:t>00,0</w:t>
            </w:r>
          </w:p>
        </w:tc>
      </w:tr>
      <w:tr w:rsidR="00271FBB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590384">
            <w:pPr>
              <w:jc w:val="center"/>
              <w:rPr>
                <w:b/>
              </w:rPr>
            </w:pPr>
            <w:r w:rsidRPr="00271FBB">
              <w:rPr>
                <w:b/>
              </w:rPr>
              <w:t>1</w:t>
            </w:r>
            <w:r w:rsidR="0059038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590384" w:rsidP="00590384">
            <w:pPr>
              <w:jc w:val="center"/>
              <w:rPr>
                <w:highlight w:val="yellow"/>
              </w:rPr>
            </w:pPr>
            <w:r>
              <w:rPr>
                <w:b/>
              </w:rPr>
              <w:t>71</w:t>
            </w:r>
            <w:r w:rsidR="00271FBB" w:rsidRPr="00843D31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590384">
            <w:pPr>
              <w:jc w:val="center"/>
              <w:rPr>
                <w:b/>
              </w:rPr>
            </w:pPr>
            <w:r w:rsidRPr="00271FBB">
              <w:rPr>
                <w:b/>
              </w:rPr>
              <w:t>1</w:t>
            </w:r>
            <w:r w:rsidR="0059038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590384" w:rsidP="0059038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1</w:t>
            </w:r>
            <w:r w:rsidR="00271FBB" w:rsidRPr="00843D31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271FBB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590384" w:rsidP="0080566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843D31" w:rsidP="00590384">
            <w:pPr>
              <w:jc w:val="center"/>
              <w:rPr>
                <w:highlight w:val="yellow"/>
              </w:rPr>
            </w:pPr>
            <w:r w:rsidRPr="00843D31">
              <w:t>1</w:t>
            </w:r>
            <w:r w:rsidR="00590384">
              <w:t>50</w:t>
            </w:r>
            <w:r w:rsidR="00271FBB" w:rsidRPr="00843D3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590384" w:rsidP="00C12378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0384" w:rsidRDefault="00843D31" w:rsidP="00590384">
            <w:pPr>
              <w:jc w:val="center"/>
            </w:pPr>
            <w:r w:rsidRPr="00590384">
              <w:t>1</w:t>
            </w:r>
            <w:r w:rsidR="00590384" w:rsidRPr="00590384">
              <w:t>5</w:t>
            </w:r>
            <w:r w:rsidR="00271FBB" w:rsidRPr="00590384">
              <w:t>0,0</w:t>
            </w:r>
          </w:p>
        </w:tc>
      </w:tr>
      <w:tr w:rsidR="00EE3517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1E4662" w:rsidP="00805661">
            <w:pPr>
              <w:jc w:val="center"/>
              <w:rPr>
                <w:highlight w:val="yellow"/>
              </w:rPr>
            </w:pPr>
            <w:r w:rsidRPr="00590384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843D31" w:rsidP="00805661">
            <w:pPr>
              <w:jc w:val="center"/>
            </w:pPr>
            <w:r w:rsidRPr="00590384">
              <w:t>10</w:t>
            </w:r>
            <w:r w:rsidR="00EE3517"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</w:pPr>
            <w:r w:rsidRPr="00590384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1E4662" w:rsidP="00C12378">
            <w:pPr>
              <w:jc w:val="center"/>
              <w:rPr>
                <w:highlight w:val="yellow"/>
              </w:rPr>
            </w:pPr>
            <w:r w:rsidRPr="00590384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843D31" w:rsidP="00CA032B">
            <w:pPr>
              <w:jc w:val="center"/>
            </w:pPr>
            <w:r w:rsidRPr="00590384">
              <w:t>10</w:t>
            </w:r>
            <w:r w:rsidR="00EE3517" w:rsidRPr="00590384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590384" w:rsidP="008056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54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54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5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590384" w:rsidP="0080566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83</w:t>
            </w:r>
            <w:r w:rsidRPr="00843D31">
              <w:t>,</w:t>
            </w:r>
            <w:r w:rsidR="00590384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590384" w:rsidP="00C1237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83</w:t>
            </w:r>
            <w:r w:rsidRPr="00843D31">
              <w:t>,</w:t>
            </w:r>
            <w:r w:rsidR="00590384">
              <w:t>3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590384" w:rsidRDefault="00EE3517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C74E7" w:rsidP="00805661">
            <w:pPr>
              <w:jc w:val="center"/>
              <w:rPr>
                <w:highlight w:val="yellow"/>
              </w:rPr>
            </w:pPr>
            <w:r w:rsidRPr="00590384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805661">
            <w:pPr>
              <w:jc w:val="center"/>
              <w:rPr>
                <w:highlight w:val="yellow"/>
              </w:rPr>
            </w:pPr>
            <w:r w:rsidRPr="00590384">
              <w:t>-</w:t>
            </w:r>
            <w:r w:rsidR="00E56AAB" w:rsidRPr="00590384">
              <w:t>10</w:t>
            </w:r>
            <w:r w:rsidR="00EE3517"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</w:pPr>
            <w:r w:rsidRPr="00590384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C74E7" w:rsidP="00C12378">
            <w:pPr>
              <w:jc w:val="center"/>
              <w:rPr>
                <w:highlight w:val="yellow"/>
              </w:rPr>
            </w:pPr>
            <w:r w:rsidRPr="00590384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A032B">
            <w:pPr>
              <w:jc w:val="center"/>
              <w:rPr>
                <w:highlight w:val="yellow"/>
              </w:rPr>
            </w:pPr>
            <w:r w:rsidRPr="00590384">
              <w:t>-</w:t>
            </w:r>
            <w:r w:rsidR="00E56AAB" w:rsidRPr="00590384">
              <w:t>10</w:t>
            </w:r>
            <w:r w:rsidR="00EE3517" w:rsidRPr="00590384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2</w:t>
            </w:r>
            <w:r w:rsidR="00590384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590384">
            <w:pPr>
              <w:jc w:val="center"/>
              <w:rPr>
                <w:b/>
              </w:rPr>
            </w:pPr>
            <w:r w:rsidRPr="00271FBB">
              <w:rPr>
                <w:b/>
              </w:rPr>
              <w:t>1</w:t>
            </w:r>
            <w:r w:rsidR="00590384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tabs>
                <w:tab w:val="left" w:pos="235"/>
                <w:tab w:val="center" w:pos="388"/>
              </w:tabs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40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b/>
              </w:rPr>
            </w:pPr>
            <w:r w:rsidRPr="001D4175">
              <w:rPr>
                <w:b/>
              </w:rPr>
              <w:t>2</w:t>
            </w:r>
            <w:r w:rsidR="0059038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590384">
            <w:pPr>
              <w:jc w:val="center"/>
              <w:rPr>
                <w:b/>
              </w:rPr>
            </w:pPr>
            <w:r w:rsidRPr="00271FBB">
              <w:rPr>
                <w:b/>
              </w:rPr>
              <w:t>1</w:t>
            </w:r>
            <w:r w:rsidR="00590384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39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3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271FBB" w:rsidP="00805661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63</w:t>
            </w:r>
            <w:r w:rsidRPr="00843D31">
              <w:t>,</w:t>
            </w:r>
            <w:r w:rsidR="00590384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271FBB" w:rsidP="00C12378">
            <w:pPr>
              <w:jc w:val="center"/>
            </w:pPr>
            <w:r w:rsidRPr="00271FBB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t>-</w:t>
            </w:r>
            <w:r w:rsidR="00590384">
              <w:t>66</w:t>
            </w:r>
            <w:r w:rsidRPr="00843D31">
              <w:t>,</w:t>
            </w:r>
            <w:r w:rsidR="00590384">
              <w:t>7</w:t>
            </w:r>
          </w:p>
        </w:tc>
      </w:tr>
      <w:tr w:rsidR="00EE3517" w:rsidRPr="001453D6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1E4662" w:rsidP="00805661">
            <w:pPr>
              <w:jc w:val="center"/>
              <w:rPr>
                <w:highlight w:val="yellow"/>
              </w:rPr>
            </w:pPr>
            <w:r w:rsidRPr="00590384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947679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 w:rsidRPr="00590384">
              <w:t>-4</w:t>
            </w:r>
            <w:r w:rsidR="00EE3517"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1E4662" w:rsidP="00C12378">
            <w:pPr>
              <w:jc w:val="center"/>
              <w:rPr>
                <w:highlight w:val="yellow"/>
              </w:rPr>
            </w:pPr>
            <w:r w:rsidRPr="00590384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590384">
            <w:pPr>
              <w:jc w:val="center"/>
              <w:rPr>
                <w:highlight w:val="yellow"/>
              </w:rPr>
            </w:pPr>
            <w:r w:rsidRPr="00590384">
              <w:t>-4</w:t>
            </w:r>
            <w:r w:rsidR="00EE3517" w:rsidRPr="00590384">
              <w:t>0,0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805661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590384" w:rsidP="00CC4A1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590384" w:rsidP="000A1D3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18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271FBB">
            <w:pPr>
              <w:jc w:val="center"/>
              <w:rPr>
                <w:b/>
              </w:rPr>
            </w:pPr>
            <w:r w:rsidRPr="001D4175">
              <w:rPr>
                <w:b/>
              </w:rPr>
              <w:t>7</w:t>
            </w:r>
            <w:r w:rsidR="0059038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17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9</w:t>
            </w:r>
          </w:p>
        </w:tc>
      </w:tr>
      <w:tr w:rsidR="00271FBB" w:rsidRPr="001453D6" w:rsidTr="001453D6">
        <w:tc>
          <w:tcPr>
            <w:tcW w:w="2268" w:type="dxa"/>
            <w:shd w:val="clear" w:color="auto" w:fill="FFFFFF" w:themeFill="background1"/>
          </w:tcPr>
          <w:p w:rsidR="00271FBB" w:rsidRPr="001453D6" w:rsidRDefault="00271FBB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 w:rsidRPr="001D4175">
              <w:rPr>
                <w:i/>
              </w:rPr>
              <w:t>3</w:t>
            </w:r>
            <w:r w:rsidR="00590384"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271FBB" w:rsidRDefault="00590384" w:rsidP="001C56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35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8E0F6E" w:rsidRDefault="00271FBB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FBB" w:rsidRPr="008E0F6E" w:rsidRDefault="00271FBB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1D4175" w:rsidRDefault="00271FBB" w:rsidP="00CC4A1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590384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271FBB" w:rsidRDefault="00590384" w:rsidP="00C1237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271FBB" w:rsidRPr="0059747D" w:rsidRDefault="00271FBB" w:rsidP="00590384">
            <w:pPr>
              <w:jc w:val="center"/>
              <w:rPr>
                <w:b/>
                <w:highlight w:val="yellow"/>
              </w:rPr>
            </w:pPr>
            <w:r w:rsidRPr="00843D31">
              <w:rPr>
                <w:b/>
              </w:rPr>
              <w:t>-</w:t>
            </w:r>
            <w:r w:rsidR="00590384">
              <w:rPr>
                <w:b/>
              </w:rPr>
              <w:t>37</w:t>
            </w:r>
            <w:r w:rsidRPr="00843D31">
              <w:rPr>
                <w:b/>
              </w:rPr>
              <w:t>,</w:t>
            </w:r>
            <w:r w:rsidR="00590384">
              <w:rPr>
                <w:b/>
              </w:rPr>
              <w:t>1</w:t>
            </w:r>
          </w:p>
        </w:tc>
      </w:tr>
      <w:tr w:rsidR="00EE3517" w:rsidRPr="008A3F50" w:rsidTr="001453D6">
        <w:tc>
          <w:tcPr>
            <w:tcW w:w="2268" w:type="dxa"/>
            <w:shd w:val="clear" w:color="auto" w:fill="FFFFFF" w:themeFill="background1"/>
          </w:tcPr>
          <w:p w:rsidR="00EE3517" w:rsidRPr="001453D6" w:rsidRDefault="00EE3517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590384" w:rsidP="001C566E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590384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53</w:t>
            </w:r>
            <w:r w:rsidR="00EE3517" w:rsidRPr="00590384">
              <w:rPr>
                <w:b/>
              </w:rPr>
              <w:t>,</w:t>
            </w:r>
            <w:r w:rsidRPr="0059038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EE3517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3517" w:rsidRPr="00590384" w:rsidRDefault="00EE3517" w:rsidP="00346FA2">
            <w:pPr>
              <w:jc w:val="center"/>
              <w:rPr>
                <w:b/>
              </w:rPr>
            </w:pPr>
            <w:r w:rsidRPr="0059038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C76424">
            <w:pPr>
              <w:jc w:val="center"/>
              <w:rPr>
                <w:highlight w:val="yellow"/>
              </w:rPr>
            </w:pPr>
            <w:r w:rsidRPr="00590384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1E4662" w:rsidP="00C12378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2</w:t>
            </w:r>
            <w:r w:rsidR="00590384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E3517" w:rsidRPr="00590384" w:rsidRDefault="00590384" w:rsidP="00590384">
            <w:pPr>
              <w:jc w:val="center"/>
              <w:rPr>
                <w:b/>
                <w:highlight w:val="yellow"/>
              </w:rPr>
            </w:pPr>
            <w:r w:rsidRPr="00590384">
              <w:rPr>
                <w:b/>
              </w:rPr>
              <w:t>53</w:t>
            </w:r>
            <w:r w:rsidR="00EE3517" w:rsidRPr="00590384">
              <w:rPr>
                <w:b/>
              </w:rPr>
              <w:t>,</w:t>
            </w:r>
            <w:r w:rsidRPr="00590384">
              <w:rPr>
                <w:b/>
              </w:rPr>
              <w:t>8</w:t>
            </w:r>
          </w:p>
        </w:tc>
      </w:tr>
    </w:tbl>
    <w:p w:rsidR="00040A47" w:rsidRPr="001453D6" w:rsidRDefault="00040A47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ind w:left="34"/>
              <w:jc w:val="both"/>
              <w:rPr>
                <w:b/>
              </w:rPr>
            </w:pPr>
            <w:r w:rsidRPr="001453D6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5049EB">
            <w:pPr>
              <w:jc w:val="center"/>
            </w:pPr>
            <w:r w:rsidRPr="001453D6">
              <w:t>201</w:t>
            </w:r>
            <w:r w:rsidR="00CA032B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CA032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CA032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A5BA7">
            <w:pPr>
              <w:jc w:val="center"/>
            </w:pPr>
            <w:r w:rsidRPr="001453D6">
              <w:t>201</w:t>
            </w:r>
            <w:r w:rsidR="003A5BA7" w:rsidRPr="001453D6">
              <w:t>9</w:t>
            </w:r>
            <w:r w:rsidRPr="001453D6"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1453D6" w:rsidRDefault="00420D17" w:rsidP="003A5BA7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3A5BA7" w:rsidRPr="001453D6">
              <w:rPr>
                <w:b/>
              </w:rPr>
              <w:t>20</w:t>
            </w:r>
            <w:r w:rsidR="007071AE"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400EF">
            <w:pPr>
              <w:jc w:val="center"/>
            </w:pPr>
            <w:r w:rsidRPr="001453D6">
              <w:t>201</w:t>
            </w:r>
            <w:r w:rsidR="00687E45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687E45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687E45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</w:tr>
      <w:tr w:rsidR="008A3F50" w:rsidRPr="001453D6" w:rsidTr="001453D6">
        <w:tc>
          <w:tcPr>
            <w:tcW w:w="2835" w:type="dxa"/>
            <w:shd w:val="clear" w:color="auto" w:fill="FFFFFF" w:themeFill="background1"/>
          </w:tcPr>
          <w:p w:rsidR="008A3F50" w:rsidRPr="008A3F50" w:rsidRDefault="008A3F50" w:rsidP="00780BAC">
            <w:pPr>
              <w:ind w:left="-250" w:firstLine="250"/>
              <w:jc w:val="both"/>
              <w:rPr>
                <w:b/>
              </w:rPr>
            </w:pPr>
            <w:r w:rsidRPr="008A3F50">
              <w:rPr>
                <w:b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8A3F50" w:rsidRPr="001A2B1E" w:rsidRDefault="00D01DE9" w:rsidP="005049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0384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D01DE9" w:rsidRDefault="00590384" w:rsidP="00CA032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4514DC" w:rsidRDefault="00590384" w:rsidP="00590384">
            <w:pPr>
              <w:jc w:val="center"/>
              <w:rPr>
                <w:b/>
              </w:rPr>
            </w:pPr>
            <w:r w:rsidRPr="004514DC">
              <w:rPr>
                <w:b/>
              </w:rPr>
              <w:t>30</w:t>
            </w:r>
            <w:r w:rsidR="001A2B1E" w:rsidRPr="004514DC">
              <w:rPr>
                <w:b/>
              </w:rPr>
              <w:t>,</w:t>
            </w:r>
            <w:r w:rsidRPr="004514DC">
              <w:rPr>
                <w:b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A2B1E" w:rsidRDefault="001A2B1E" w:rsidP="003A5BA7">
            <w:pPr>
              <w:jc w:val="center"/>
              <w:rPr>
                <w:b/>
              </w:rPr>
            </w:pPr>
            <w:r w:rsidRPr="001A2B1E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8A3F50" w:rsidRPr="001453D6" w:rsidRDefault="001A2B1E" w:rsidP="003A5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453D6" w:rsidRDefault="001A2B1E" w:rsidP="00780BAC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1A2B1E" w:rsidRDefault="00D01DE9" w:rsidP="003400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0384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8A3F50" w:rsidRPr="00D01DE9" w:rsidRDefault="00590384" w:rsidP="00687E4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88" w:type="dxa"/>
            <w:shd w:val="clear" w:color="auto" w:fill="FFFFFF" w:themeFill="background1"/>
          </w:tcPr>
          <w:p w:rsidR="008A3F50" w:rsidRPr="004514DC" w:rsidRDefault="00590384" w:rsidP="00590384">
            <w:pPr>
              <w:jc w:val="center"/>
              <w:rPr>
                <w:b/>
              </w:rPr>
            </w:pPr>
            <w:r w:rsidRPr="004514DC">
              <w:rPr>
                <w:b/>
              </w:rPr>
              <w:t>34</w:t>
            </w:r>
            <w:r w:rsidR="001A2B1E" w:rsidRPr="004514DC">
              <w:rPr>
                <w:b/>
              </w:rPr>
              <w:t>,</w:t>
            </w:r>
            <w:r w:rsidRPr="004514DC">
              <w:rPr>
                <w:b/>
              </w:rPr>
              <w:t>8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пешеходов, в т.ч.</w:t>
            </w:r>
          </w:p>
          <w:p w:rsidR="00EC74E7" w:rsidRPr="001453D6" w:rsidRDefault="00EC74E7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74E7" w:rsidRPr="008A3F50" w:rsidRDefault="00D01DE9" w:rsidP="00C764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384">
              <w:rPr>
                <w:b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590384" w:rsidP="00C1237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514DC" w:rsidRDefault="00EC74E7" w:rsidP="00590384">
            <w:pPr>
              <w:tabs>
                <w:tab w:val="center" w:pos="356"/>
              </w:tabs>
              <w:rPr>
                <w:b/>
              </w:rPr>
            </w:pPr>
            <w:r w:rsidRPr="004514DC">
              <w:rPr>
                <w:b/>
              </w:rPr>
              <w:tab/>
              <w:t>-</w:t>
            </w:r>
            <w:r w:rsidR="00590384" w:rsidRPr="004514DC">
              <w:rPr>
                <w:b/>
              </w:rPr>
              <w:t>35</w:t>
            </w:r>
            <w:r w:rsidRPr="004514DC">
              <w:rPr>
                <w:b/>
              </w:rPr>
              <w:t>,</w:t>
            </w:r>
            <w:r w:rsidR="00590384" w:rsidRPr="004514DC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EC74E7" w:rsidP="00780BAC">
            <w:pPr>
              <w:jc w:val="center"/>
              <w:rPr>
                <w:b/>
              </w:rPr>
            </w:pPr>
            <w:r w:rsidRPr="008A3F50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8A3F50" w:rsidRDefault="00D01DE9" w:rsidP="00C764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0384"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01DE9" w:rsidRDefault="00590384" w:rsidP="00C1237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514DC" w:rsidRDefault="00EC74E7" w:rsidP="00590384">
            <w:pPr>
              <w:jc w:val="center"/>
              <w:rPr>
                <w:b/>
              </w:rPr>
            </w:pPr>
            <w:r w:rsidRPr="004514DC">
              <w:rPr>
                <w:b/>
              </w:rPr>
              <w:t>-</w:t>
            </w:r>
            <w:r w:rsidR="00D01DE9" w:rsidRPr="004514DC">
              <w:rPr>
                <w:b/>
              </w:rPr>
              <w:t>3</w:t>
            </w:r>
            <w:r w:rsidR="00590384" w:rsidRPr="004514DC">
              <w:rPr>
                <w:b/>
              </w:rPr>
              <w:t>7</w:t>
            </w:r>
            <w:r w:rsidRPr="004514DC">
              <w:rPr>
                <w:b/>
              </w:rPr>
              <w:t>,</w:t>
            </w:r>
            <w:r w:rsidR="00590384" w:rsidRPr="004514DC">
              <w:rPr>
                <w:b/>
              </w:rPr>
              <w:t>1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D01DE9" w:rsidP="00C76424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590384" w:rsidP="00C12378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514DC" w:rsidRDefault="004514DC" w:rsidP="00780BAC">
            <w:pPr>
              <w:ind w:left="-250" w:firstLine="250"/>
              <w:jc w:val="center"/>
            </w:pPr>
            <w:r w:rsidRPr="004514DC">
              <w:t>100</w:t>
            </w:r>
            <w:r w:rsidR="00EC74E7" w:rsidRPr="004514DC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D83FE8" w:rsidP="00C76424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590384" w:rsidP="00C12378">
            <w:pPr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514DC" w:rsidRDefault="004514DC" w:rsidP="00C12378">
            <w:pPr>
              <w:ind w:left="-250" w:firstLine="250"/>
              <w:jc w:val="center"/>
            </w:pPr>
            <w:r w:rsidRPr="004514DC">
              <w:t>10</w:t>
            </w:r>
            <w:r w:rsidR="00EC74E7" w:rsidRPr="004514DC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Переход вне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701C7E" w:rsidP="00C76424">
            <w:pPr>
              <w:jc w:val="center"/>
            </w:pPr>
            <w:r w:rsidRPr="001A2B1E">
              <w:t>2</w:t>
            </w:r>
            <w:r w:rsidR="00590384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590384" w:rsidP="00C12378">
            <w:pPr>
              <w:jc w:val="center"/>
            </w:pPr>
            <w: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71F66" w:rsidRDefault="00EC74E7" w:rsidP="004514DC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-</w:t>
            </w:r>
            <w:r w:rsidR="004514DC" w:rsidRPr="004514DC">
              <w:t>65</w:t>
            </w:r>
            <w:r w:rsidRPr="004514DC">
              <w:t>,</w:t>
            </w:r>
            <w:r w:rsidR="004514DC" w:rsidRPr="004514DC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701C7E" w:rsidP="00C76424">
            <w:pPr>
              <w:jc w:val="center"/>
            </w:pPr>
            <w:r w:rsidRPr="001A2B1E">
              <w:t>2</w:t>
            </w:r>
            <w:r w:rsidR="00590384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590384" w:rsidP="00C12378">
            <w:pPr>
              <w:jc w:val="center"/>
            </w:pPr>
            <w:r>
              <w:t>9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71F66" w:rsidRDefault="00EC74E7" w:rsidP="004514DC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-</w:t>
            </w:r>
            <w:r w:rsidR="004514DC" w:rsidRPr="004514DC">
              <w:t>65</w:t>
            </w:r>
            <w:r w:rsidR="00207B46" w:rsidRPr="004514DC">
              <w:t>,</w:t>
            </w:r>
            <w:r w:rsidR="004514DC" w:rsidRPr="004514DC">
              <w:t>3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 xml:space="preserve">Неожиданный выход перед близко </w:t>
            </w:r>
            <w:proofErr w:type="gramStart"/>
            <w:r w:rsidRPr="001453D6">
              <w:t>идущим</w:t>
            </w:r>
            <w:proofErr w:type="gramEnd"/>
            <w:r w:rsidRPr="001453D6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D01DE9" w:rsidP="00C76424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jc w:val="center"/>
            </w:pPr>
            <w:r w:rsidRPr="00D83FE8">
              <w:t>1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514DC" w:rsidRDefault="002F4645" w:rsidP="00D83FE8">
            <w:pPr>
              <w:ind w:left="-250" w:firstLine="250"/>
              <w:jc w:val="center"/>
            </w:pPr>
            <w:r w:rsidRPr="004514DC">
              <w:t>1</w:t>
            </w:r>
            <w:r w:rsidR="00D83FE8" w:rsidRPr="004514DC">
              <w:t>2</w:t>
            </w:r>
            <w:r w:rsidR="00207B46" w:rsidRPr="004514DC">
              <w:t>0</w:t>
            </w:r>
            <w:r w:rsidR="00EC74E7" w:rsidRPr="004514DC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jc w:val="center"/>
            </w:pPr>
            <w:r w:rsidRPr="00D83FE8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D83FE8" w:rsidP="00C76424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jc w:val="center"/>
            </w:pPr>
            <w:r w:rsidRPr="00D83FE8">
              <w:t>11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71F66" w:rsidRDefault="002F4645" w:rsidP="00D83FE8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1</w:t>
            </w:r>
            <w:r w:rsidR="00D83FE8" w:rsidRPr="004514DC">
              <w:t>2</w:t>
            </w:r>
            <w:r w:rsidR="00EC74E7" w:rsidRPr="004514DC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EC3740">
            <w:r w:rsidRPr="001453D6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1A2B1E" w:rsidRDefault="00EC74E7" w:rsidP="00C76424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71F66" w:rsidRDefault="00EC74E7" w:rsidP="00780BAC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71F66" w:rsidRDefault="00EC74E7" w:rsidP="00C12378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0,0</w:t>
            </w:r>
          </w:p>
        </w:tc>
      </w:tr>
      <w:tr w:rsidR="001A2B1E" w:rsidRPr="002F4645" w:rsidTr="001453D6">
        <w:tc>
          <w:tcPr>
            <w:tcW w:w="2835" w:type="dxa"/>
            <w:shd w:val="clear" w:color="auto" w:fill="FFFFFF" w:themeFill="background1"/>
          </w:tcPr>
          <w:p w:rsidR="001A2B1E" w:rsidRPr="001453D6" w:rsidRDefault="001A2B1E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1A2B1E" w:rsidRPr="00D83FE8" w:rsidRDefault="00590384" w:rsidP="00C76424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D83FE8" w:rsidRDefault="001A2B1E" w:rsidP="00C12378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4514DC" w:rsidRDefault="002F4645" w:rsidP="00780BAC">
            <w:pPr>
              <w:ind w:left="-250" w:firstLine="250"/>
              <w:jc w:val="center"/>
            </w:pPr>
            <w:r w:rsidRPr="004514DC">
              <w:t>-10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453D6" w:rsidRDefault="001A2B1E" w:rsidP="00780BAC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1A2B1E" w:rsidRDefault="00590384" w:rsidP="00C76424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1A2B1E" w:rsidRPr="00D83FE8" w:rsidRDefault="001A2B1E" w:rsidP="00C12378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1A2B1E" w:rsidRPr="004514DC" w:rsidRDefault="002F4645" w:rsidP="00C12378">
            <w:pPr>
              <w:ind w:left="-250" w:firstLine="250"/>
              <w:jc w:val="center"/>
            </w:pPr>
            <w:r w:rsidRPr="004514DC">
              <w:t>-10</w:t>
            </w:r>
            <w:r w:rsidR="001A2B1E" w:rsidRPr="004514DC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EC74E7" w:rsidP="00C76424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514DC" w:rsidRDefault="00EC74E7" w:rsidP="00780BAC">
            <w:pPr>
              <w:ind w:left="-250" w:firstLine="250"/>
              <w:jc w:val="center"/>
              <w:rPr>
                <w:b/>
              </w:rPr>
            </w:pPr>
            <w:r w:rsidRPr="004514DC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ind w:left="-250" w:firstLine="250"/>
              <w:jc w:val="center"/>
              <w:rPr>
                <w:b/>
              </w:rPr>
            </w:pPr>
            <w:r w:rsidRPr="001A2B1E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514DC" w:rsidRDefault="00EC74E7" w:rsidP="00C12378">
            <w:pPr>
              <w:ind w:left="-250" w:firstLine="250"/>
              <w:jc w:val="center"/>
              <w:rPr>
                <w:b/>
              </w:rPr>
            </w:pPr>
            <w:r w:rsidRPr="004514DC">
              <w:rPr>
                <w:b/>
              </w:rPr>
              <w:t>-100,0</w:t>
            </w:r>
          </w:p>
        </w:tc>
      </w:tr>
      <w:tr w:rsidR="00EC74E7" w:rsidRPr="002F4645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pPr>
              <w:rPr>
                <w:b/>
              </w:rPr>
            </w:pPr>
            <w:r w:rsidRPr="001453D6">
              <w:rPr>
                <w:b/>
              </w:rPr>
              <w:t>По вине водителей, в т.ч.</w:t>
            </w:r>
          </w:p>
          <w:p w:rsidR="00EC74E7" w:rsidRPr="001453D6" w:rsidRDefault="00EC74E7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2F4645" w:rsidP="00C76424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3</w:t>
            </w:r>
            <w:r w:rsidR="00794934"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9847A9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71F66" w:rsidRDefault="002F4645" w:rsidP="0079493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4514DC">
              <w:rPr>
                <w:b/>
              </w:rPr>
              <w:t>-</w:t>
            </w:r>
            <w:r w:rsidR="00794934" w:rsidRPr="004514DC">
              <w:rPr>
                <w:b/>
              </w:rPr>
              <w:t>2</w:t>
            </w:r>
            <w:r w:rsidR="00EC74E7" w:rsidRPr="004514DC">
              <w:rPr>
                <w:b/>
              </w:rPr>
              <w:t>,</w:t>
            </w:r>
            <w:r w:rsidR="00794934" w:rsidRPr="004514DC"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5049EB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5049EB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2F4645" w:rsidP="00C76424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83FE8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794934" w:rsidP="00C12378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6C392F" w:rsidRDefault="00207B46" w:rsidP="00794934">
            <w:pPr>
              <w:ind w:left="-250" w:firstLine="250"/>
              <w:jc w:val="center"/>
              <w:rPr>
                <w:b/>
              </w:rPr>
            </w:pPr>
            <w:r w:rsidRPr="006C392F">
              <w:rPr>
                <w:b/>
              </w:rPr>
              <w:t>-</w:t>
            </w:r>
            <w:r w:rsidR="00794934" w:rsidRPr="006C392F">
              <w:rPr>
                <w:b/>
              </w:rPr>
              <w:t>2</w:t>
            </w:r>
            <w:r w:rsidR="00EC74E7" w:rsidRPr="006C392F">
              <w:rPr>
                <w:b/>
              </w:rPr>
              <w:t>,</w:t>
            </w:r>
            <w:r w:rsidR="00794934" w:rsidRPr="006C392F">
              <w:rPr>
                <w:b/>
              </w:rPr>
              <w:t>6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D83FE8" w:rsidP="00C76424">
            <w:pPr>
              <w:ind w:left="-250" w:firstLine="250"/>
              <w:jc w:val="center"/>
            </w:pPr>
            <w:r w:rsidRPr="00D83FE8">
              <w:t>2</w:t>
            </w:r>
            <w:r w:rsidR="00590384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590384" w:rsidP="00A9273A">
            <w:pPr>
              <w:ind w:left="-250" w:firstLine="250"/>
              <w:jc w:val="center"/>
            </w:pPr>
            <w:r>
              <w:t>25</w:t>
            </w:r>
          </w:p>
          <w:p w:rsidR="00EC74E7" w:rsidRPr="00D83FE8" w:rsidRDefault="00EC74E7" w:rsidP="00A9273A">
            <w:pPr>
              <w:ind w:left="-250" w:firstLine="250"/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:rsidR="00EC74E7" w:rsidRPr="00471F66" w:rsidRDefault="006C392F" w:rsidP="006C392F">
            <w:pPr>
              <w:ind w:left="-250" w:firstLine="250"/>
              <w:jc w:val="center"/>
              <w:rPr>
                <w:highlight w:val="yellow"/>
              </w:rPr>
            </w:pPr>
            <w:r w:rsidRPr="006C392F">
              <w:t>13</w:t>
            </w:r>
            <w:r w:rsidR="00EC74E7" w:rsidRPr="006C392F">
              <w:t>,</w:t>
            </w:r>
            <w:r w:rsidRPr="006C392F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590384" w:rsidP="00C76424">
            <w:pPr>
              <w:ind w:left="-250" w:firstLine="250"/>
              <w:jc w:val="center"/>
            </w:pPr>
            <w:r>
              <w:t>2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D83FE8">
            <w:pPr>
              <w:ind w:left="-250" w:firstLine="250"/>
              <w:jc w:val="center"/>
            </w:pPr>
            <w:r w:rsidRPr="00D83FE8">
              <w:t>2</w:t>
            </w:r>
            <w:r w:rsidR="00590384"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6C392F" w:rsidRDefault="006C392F" w:rsidP="006C392F">
            <w:pPr>
              <w:ind w:left="-250" w:firstLine="250"/>
              <w:jc w:val="center"/>
            </w:pPr>
            <w:r w:rsidRPr="006C392F">
              <w:t>4,2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При движении задним ходом</w:t>
            </w:r>
          </w:p>
          <w:p w:rsidR="00EC74E7" w:rsidRPr="001453D6" w:rsidRDefault="00EC74E7" w:rsidP="00780BAC"/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701C7E" w:rsidP="00C76424">
            <w:pPr>
              <w:ind w:left="-250" w:firstLine="250"/>
              <w:jc w:val="center"/>
            </w:pPr>
            <w:r w:rsidRPr="00D83FE8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780BAC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6C392F" w:rsidRDefault="00207B46" w:rsidP="00A9273A">
            <w:pPr>
              <w:jc w:val="center"/>
            </w:pPr>
            <w:r w:rsidRPr="006C392F">
              <w:t>-10</w:t>
            </w:r>
            <w:r w:rsidR="00EC74E7" w:rsidRPr="006C392F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701C7E" w:rsidP="00C76424">
            <w:pPr>
              <w:ind w:left="-250" w:firstLine="250"/>
              <w:jc w:val="center"/>
            </w:pPr>
            <w:r w:rsidRPr="001A2B1E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EC74E7" w:rsidP="00C12378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6C392F" w:rsidRDefault="00207B46" w:rsidP="00C12378">
            <w:pPr>
              <w:jc w:val="center"/>
            </w:pPr>
            <w:r w:rsidRPr="006C392F">
              <w:t>-10</w:t>
            </w:r>
            <w:r w:rsidR="00EC74E7" w:rsidRPr="006C392F">
              <w:t>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EC74E7" w:rsidP="00C76424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780BAC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6C392F" w:rsidRDefault="00EC74E7" w:rsidP="00A9273A">
            <w:pPr>
              <w:jc w:val="center"/>
            </w:pPr>
            <w:r w:rsidRPr="006C392F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EC74E7" w:rsidP="00C76424">
            <w:pPr>
              <w:ind w:left="-250" w:firstLine="250"/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D83FE8" w:rsidP="00C12378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6C392F" w:rsidRDefault="00EC74E7" w:rsidP="00C12378">
            <w:pPr>
              <w:jc w:val="center"/>
            </w:pPr>
            <w:r w:rsidRPr="006C392F">
              <w:t>100,0</w:t>
            </w:r>
          </w:p>
        </w:tc>
      </w:tr>
      <w:tr w:rsidR="00EC74E7" w:rsidRPr="001453D6" w:rsidTr="001453D6">
        <w:tc>
          <w:tcPr>
            <w:tcW w:w="2835" w:type="dxa"/>
            <w:shd w:val="clear" w:color="auto" w:fill="FFFFFF" w:themeFill="background1"/>
          </w:tcPr>
          <w:p w:rsidR="00EC74E7" w:rsidRPr="001453D6" w:rsidRDefault="00EC74E7" w:rsidP="00780BAC">
            <w:r w:rsidRPr="001453D6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D83FE8" w:rsidRDefault="00B871A0" w:rsidP="00C76424">
            <w:pPr>
              <w:ind w:left="-250" w:firstLine="250"/>
              <w:jc w:val="center"/>
            </w:pPr>
            <w:r w:rsidRPr="00D83FE8">
              <w:t>1</w:t>
            </w:r>
            <w:r w:rsidR="00590384"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2F4645" w:rsidP="00780BAC">
            <w:pPr>
              <w:ind w:left="-250" w:firstLine="250"/>
              <w:jc w:val="center"/>
            </w:pPr>
            <w:r w:rsidRPr="00D83FE8">
              <w:t>1</w:t>
            </w:r>
            <w:r w:rsidR="00D83FE8" w:rsidRPr="00D83FE8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471F66" w:rsidRDefault="002F4645" w:rsidP="006C392F">
            <w:pPr>
              <w:jc w:val="center"/>
              <w:rPr>
                <w:highlight w:val="yellow"/>
              </w:rPr>
            </w:pPr>
            <w:r w:rsidRPr="006C392F">
              <w:t>-</w:t>
            </w:r>
            <w:r w:rsidR="006C392F" w:rsidRPr="006C392F">
              <w:t>2</w:t>
            </w:r>
            <w:r w:rsidR="00794934" w:rsidRPr="006C392F">
              <w:t>2</w:t>
            </w:r>
            <w:r w:rsidR="00EC74E7" w:rsidRPr="006C392F">
              <w:t>,</w:t>
            </w:r>
            <w:r w:rsidR="006C392F" w:rsidRPr="006C392F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74E7" w:rsidRPr="001453D6" w:rsidRDefault="00EC74E7" w:rsidP="00780BAC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453D6" w:rsidRDefault="00EC74E7" w:rsidP="00780BAC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1A2B1E" w:rsidRDefault="00B871A0" w:rsidP="00C76424">
            <w:pPr>
              <w:ind w:left="-250" w:firstLine="250"/>
              <w:jc w:val="center"/>
            </w:pPr>
            <w:r w:rsidRPr="001A2B1E">
              <w:t>1</w:t>
            </w:r>
            <w:r w:rsidR="00590384"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74E7" w:rsidRPr="00D83FE8" w:rsidRDefault="002F4645" w:rsidP="00C12378">
            <w:pPr>
              <w:ind w:left="-250" w:firstLine="250"/>
              <w:jc w:val="center"/>
            </w:pPr>
            <w:r w:rsidRPr="00D83FE8">
              <w:t>1</w:t>
            </w:r>
            <w:r w:rsidR="00D83FE8" w:rsidRPr="00D83FE8"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EC74E7" w:rsidRPr="00471F66" w:rsidRDefault="00207B46" w:rsidP="006C392F">
            <w:pPr>
              <w:jc w:val="center"/>
              <w:rPr>
                <w:highlight w:val="yellow"/>
              </w:rPr>
            </w:pPr>
            <w:r w:rsidRPr="006C392F">
              <w:t>-</w:t>
            </w:r>
            <w:r w:rsidR="006C392F" w:rsidRPr="006C392F">
              <w:t>16</w:t>
            </w:r>
            <w:r w:rsidR="00EC74E7" w:rsidRPr="006C392F">
              <w:t>,</w:t>
            </w:r>
            <w:r w:rsidR="006C392F" w:rsidRPr="006C392F">
              <w:t>6</w:t>
            </w:r>
          </w:p>
        </w:tc>
      </w:tr>
    </w:tbl>
    <w:p w:rsidR="007071AE" w:rsidRPr="001453D6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1453D6">
        <w:rPr>
          <w:b/>
          <w:sz w:val="24"/>
          <w:szCs w:val="24"/>
        </w:rPr>
        <w:tab/>
      </w:r>
    </w:p>
    <w:p w:rsidR="00CE095C" w:rsidRPr="002F4645" w:rsidRDefault="00CE095C" w:rsidP="00CE095C">
      <w:pPr>
        <w:ind w:left="-1843"/>
        <w:jc w:val="center"/>
        <w:rPr>
          <w:b/>
        </w:rPr>
      </w:pPr>
      <w:r w:rsidRPr="002F4645">
        <w:rPr>
          <w:b/>
        </w:rPr>
        <w:t xml:space="preserve">Распределение ДТП с участием пассажиров </w:t>
      </w:r>
      <w:r w:rsidR="00E74D3A" w:rsidRPr="002F4645">
        <w:rPr>
          <w:b/>
        </w:rPr>
        <w:t xml:space="preserve">ТС </w:t>
      </w:r>
      <w:r w:rsidRPr="002F4645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2F4645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Ранены</w:t>
            </w:r>
          </w:p>
        </w:tc>
      </w:tr>
      <w:tr w:rsidR="00CE095C" w:rsidRPr="00702EB8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702EB8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</w:tr>
      <w:tr w:rsidR="00B871A0" w:rsidRPr="00702EB8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CE095C">
            <w:pPr>
              <w:rPr>
                <w:b/>
              </w:rPr>
            </w:pPr>
            <w:r w:rsidRPr="00620FE8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3D7A95" w:rsidP="00C76424">
            <w:pPr>
              <w:jc w:val="center"/>
            </w:pPr>
            <w:r>
              <w:t>2</w:t>
            </w:r>
            <w:r w:rsidR="006C392F"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D7A95" w:rsidRDefault="00B871A0" w:rsidP="006C392F">
            <w:pPr>
              <w:jc w:val="center"/>
              <w:rPr>
                <w:b/>
                <w:highlight w:val="yellow"/>
              </w:rPr>
            </w:pPr>
            <w:r w:rsidRPr="00CF2FFE">
              <w:rPr>
                <w:b/>
              </w:rPr>
              <w:t>-</w:t>
            </w:r>
            <w:r w:rsidR="00207B46" w:rsidRPr="00CF2FFE">
              <w:rPr>
                <w:b/>
              </w:rPr>
              <w:t>6</w:t>
            </w:r>
            <w:r w:rsidR="006C392F">
              <w:rPr>
                <w:b/>
              </w:rPr>
              <w:t>5</w:t>
            </w:r>
            <w:r w:rsidRPr="00CF2FFE">
              <w:rPr>
                <w:b/>
              </w:rPr>
              <w:t>,</w:t>
            </w:r>
            <w:r w:rsidR="006C392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207B46" w:rsidP="006C392F">
            <w:pPr>
              <w:jc w:val="center"/>
              <w:rPr>
                <w:b/>
              </w:rPr>
            </w:pPr>
            <w:r w:rsidRPr="00CF2FFE">
              <w:rPr>
                <w:b/>
              </w:rPr>
              <w:t>-</w:t>
            </w:r>
            <w:r w:rsidR="00CF2FFE" w:rsidRPr="00CF2FFE">
              <w:rPr>
                <w:b/>
              </w:rPr>
              <w:t>6</w:t>
            </w:r>
            <w:r w:rsidR="006C392F">
              <w:rPr>
                <w:b/>
              </w:rPr>
              <w:t>6</w:t>
            </w:r>
            <w:r w:rsidR="00B871A0" w:rsidRPr="00CF2FFE">
              <w:rPr>
                <w:b/>
              </w:rPr>
              <w:t>,</w:t>
            </w:r>
            <w:r w:rsidR="006C392F">
              <w:rPr>
                <w:b/>
              </w:rPr>
              <w:t>7</w:t>
            </w:r>
          </w:p>
        </w:tc>
      </w:tr>
      <w:tr w:rsidR="00B871A0" w:rsidRPr="00726669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E74D3A">
            <w:pPr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6C392F" w:rsidP="00C7642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3D7A95" w:rsidRDefault="00B871A0" w:rsidP="006C392F">
            <w:pPr>
              <w:jc w:val="center"/>
              <w:rPr>
                <w:highlight w:val="yellow"/>
              </w:rPr>
            </w:pPr>
            <w:r w:rsidRPr="00CF2FFE">
              <w:t>-</w:t>
            </w:r>
            <w:r w:rsidR="006C392F">
              <w:t>33</w:t>
            </w:r>
            <w:r w:rsidRPr="00CF2FFE">
              <w:t>,</w:t>
            </w:r>
            <w:r w:rsidR="006C392F"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871A0" w:rsidP="006C392F">
            <w:pPr>
              <w:jc w:val="center"/>
            </w:pPr>
            <w:r w:rsidRPr="00CF2FFE">
              <w:t>-</w:t>
            </w:r>
            <w:r w:rsidR="006C392F">
              <w:t>25</w:t>
            </w:r>
            <w:r w:rsidRPr="00CF2FFE">
              <w:t>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B871A0" w:rsidRPr="00620FE8" w:rsidRDefault="006C392F" w:rsidP="00C76424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CC4A1F" w:rsidP="006C392F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6C392F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highlight w:val="yellow"/>
              </w:rPr>
            </w:pPr>
            <w:r>
              <w:rPr>
                <w:b/>
              </w:rPr>
              <w:t>50</w:t>
            </w:r>
            <w:r w:rsidR="00B871A0" w:rsidRPr="00CF2FF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CC4A1F" w:rsidP="006C392F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6C392F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CF2FFE" w:rsidRPr="00CF2FFE">
              <w:rPr>
                <w:b/>
              </w:rPr>
              <w:t>2</w:t>
            </w:r>
            <w:r w:rsidR="00B871A0" w:rsidRPr="00CF2FFE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CF2FFE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871A0" w:rsidP="00C76424">
            <w:pPr>
              <w:jc w:val="center"/>
            </w:pPr>
            <w:r w:rsidRPr="00903A3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B871A0" w:rsidP="00CE095C">
            <w:pPr>
              <w:jc w:val="center"/>
              <w:rPr>
                <w:highlight w:val="yellow"/>
              </w:rPr>
            </w:pPr>
            <w:r w:rsidRPr="00CF2FFE">
              <w:t>100,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B871A0" w:rsidRPr="00620FE8" w:rsidRDefault="006C392F" w:rsidP="00C76424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3D7A95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CF2FFE" w:rsidP="00CF2FFE">
            <w:pPr>
              <w:jc w:val="center"/>
              <w:rPr>
                <w:highlight w:val="yellow"/>
              </w:rPr>
            </w:pPr>
            <w:r w:rsidRPr="00CF2FFE">
              <w:rPr>
                <w:b/>
              </w:rPr>
              <w:t>2</w:t>
            </w:r>
            <w:r w:rsidR="006C392F">
              <w:rPr>
                <w:b/>
              </w:rPr>
              <w:t>5</w:t>
            </w:r>
            <w:r w:rsidR="00B871A0" w:rsidRPr="00CF2FFE">
              <w:rPr>
                <w:b/>
              </w:rPr>
              <w:t>,</w:t>
            </w:r>
            <w:r w:rsidR="006C392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3D7A95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6C392F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4,4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871A0" w:rsidP="00C76424">
            <w:pPr>
              <w:jc w:val="center"/>
            </w:pPr>
            <w:r w:rsidRPr="00620FE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726669" w:rsidP="00CE095C">
            <w:pPr>
              <w:jc w:val="center"/>
              <w:rPr>
                <w:highlight w:val="yellow"/>
              </w:rPr>
            </w:pPr>
            <w:r w:rsidRPr="001F694D">
              <w:t>10</w:t>
            </w:r>
            <w:r w:rsidR="00B871A0" w:rsidRPr="001F694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871A0" w:rsidP="00C76424">
            <w:pPr>
              <w:jc w:val="center"/>
            </w:pPr>
            <w:r w:rsidRPr="00903A3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726669" w:rsidP="00CE095C">
            <w:pPr>
              <w:jc w:val="center"/>
              <w:rPr>
                <w:highlight w:val="yellow"/>
              </w:rPr>
            </w:pPr>
            <w:r w:rsidRPr="001F694D">
              <w:t>10</w:t>
            </w:r>
            <w:r w:rsidR="00B871A0" w:rsidRPr="001F694D">
              <w:t>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B871A0" w:rsidRPr="00620FE8" w:rsidRDefault="00545139" w:rsidP="00C76424">
            <w:pPr>
              <w:jc w:val="center"/>
            </w:pPr>
            <w:r w:rsidRPr="00620FE8">
              <w:t>1</w:t>
            </w:r>
            <w:r w:rsidR="006C392F"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7820D7" w:rsidP="006C392F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6C392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6C392F">
            <w:pPr>
              <w:jc w:val="center"/>
              <w:rPr>
                <w:highlight w:val="yellow"/>
              </w:rPr>
            </w:pPr>
            <w:r w:rsidRPr="001F694D">
              <w:rPr>
                <w:b/>
              </w:rPr>
              <w:t>-</w:t>
            </w:r>
            <w:r w:rsidR="006C392F">
              <w:rPr>
                <w:b/>
              </w:rPr>
              <w:t>6</w:t>
            </w:r>
            <w:r w:rsidRPr="001F694D">
              <w:rPr>
                <w:b/>
              </w:rPr>
              <w:t>,</w:t>
            </w:r>
            <w:r w:rsidR="006C392F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545139" w:rsidP="00C76424">
            <w:pPr>
              <w:jc w:val="center"/>
            </w:pPr>
            <w:r w:rsidRPr="00903A37">
              <w:t>1</w:t>
            </w:r>
            <w:r w:rsidR="006C392F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871A0" w:rsidP="000B1EA0">
            <w:pPr>
              <w:jc w:val="center"/>
              <w:rPr>
                <w:b/>
              </w:rPr>
            </w:pPr>
            <w:r w:rsidRPr="00CF2FFE">
              <w:rPr>
                <w:b/>
              </w:rPr>
              <w:t>1</w:t>
            </w:r>
            <w:r w:rsidR="006C392F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6C392F" w:rsidP="00903A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B871A0" w:rsidRPr="001F694D">
              <w:rPr>
                <w:b/>
              </w:rPr>
              <w:t>,</w:t>
            </w:r>
            <w:r w:rsidR="00903A37">
              <w:rPr>
                <w:b/>
              </w:rPr>
              <w:t>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6C392F" w:rsidP="00C76424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D9202A" w:rsidP="00CE095C">
            <w:pPr>
              <w:jc w:val="center"/>
            </w:pPr>
            <w:r w:rsidRPr="00CF2FFE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highlight w:val="yellow"/>
              </w:rPr>
            </w:pPr>
            <w:r>
              <w:t>-66, 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726669" w:rsidP="00CE095C">
            <w:pPr>
              <w:jc w:val="center"/>
            </w:pPr>
            <w:r w:rsidRPr="00CF2FFE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highlight w:val="yellow"/>
              </w:rPr>
            </w:pPr>
            <w:r>
              <w:t>-66,7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B871A0" w:rsidRPr="00620FE8" w:rsidRDefault="006C392F" w:rsidP="00C76424">
            <w:pPr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3D7A95" w:rsidP="006C392F">
            <w:pPr>
              <w:jc w:val="center"/>
              <w:rPr>
                <w:b/>
              </w:rPr>
            </w:pPr>
            <w:r w:rsidRPr="00CF2FFE">
              <w:rPr>
                <w:b/>
              </w:rPr>
              <w:t>2</w:t>
            </w:r>
            <w:r w:rsidR="006C392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1F694D" w:rsidP="006C392F">
            <w:pPr>
              <w:jc w:val="center"/>
              <w:rPr>
                <w:highlight w:val="yellow"/>
              </w:rPr>
            </w:pPr>
            <w:r w:rsidRPr="001F694D">
              <w:rPr>
                <w:b/>
              </w:rPr>
              <w:t>-1</w:t>
            </w:r>
            <w:r w:rsidR="006C392F">
              <w:rPr>
                <w:b/>
              </w:rPr>
              <w:t>9</w:t>
            </w:r>
            <w:r w:rsidR="00B871A0" w:rsidRPr="001F694D">
              <w:rPr>
                <w:b/>
              </w:rPr>
              <w:t>,</w:t>
            </w:r>
            <w:r w:rsidR="006C392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903A37" w:rsidP="00545139">
            <w:pPr>
              <w:jc w:val="center"/>
            </w:pPr>
            <w:r w:rsidRPr="00903A37">
              <w:t>3</w:t>
            </w:r>
            <w:r w:rsidR="006C392F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CC4A1F" w:rsidP="00CE095C">
            <w:pPr>
              <w:jc w:val="center"/>
              <w:rPr>
                <w:b/>
              </w:rPr>
            </w:pPr>
            <w:r w:rsidRPr="00CF2FFE">
              <w:rPr>
                <w:b/>
              </w:rPr>
              <w:t>3</w:t>
            </w:r>
            <w:r w:rsidR="006C392F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6C392F" w:rsidP="006C392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B871A0" w:rsidRPr="001F69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6C392F" w:rsidP="00C7642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6C392F" w:rsidP="00147F26">
            <w:pPr>
              <w:tabs>
                <w:tab w:val="left" w:pos="250"/>
                <w:tab w:val="center" w:pos="459"/>
              </w:tabs>
              <w:jc w:val="center"/>
              <w:rPr>
                <w:highlight w:val="yellow"/>
              </w:rPr>
            </w:pPr>
            <w:r>
              <w:t>20</w:t>
            </w:r>
            <w:r w:rsidR="00726669" w:rsidRPr="001D536C">
              <w:t>0</w:t>
            </w:r>
            <w:r w:rsidR="00B871A0" w:rsidRPr="001D536C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6C392F" w:rsidP="00C7642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6C392F" w:rsidP="00CE095C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3D7A95" w:rsidRDefault="00903A37" w:rsidP="006C392F">
            <w:pPr>
              <w:jc w:val="center"/>
              <w:rPr>
                <w:highlight w:val="yellow"/>
              </w:rPr>
            </w:pPr>
            <w:r w:rsidRPr="00903A37">
              <w:t>2</w:t>
            </w:r>
            <w:r w:rsidR="006C392F">
              <w:t>0</w:t>
            </w:r>
            <w:r w:rsidRPr="00903A37">
              <w:t>0</w:t>
            </w:r>
            <w:r w:rsidR="00B871A0" w:rsidRPr="00903A37">
              <w:t>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E095C">
            <w:pPr>
              <w:rPr>
                <w:b/>
              </w:rPr>
            </w:pPr>
            <w:r w:rsidRPr="00545139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B871A0" w:rsidRPr="002F4645" w:rsidRDefault="006C392F" w:rsidP="00C7642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C4A1F" w:rsidRDefault="006C392F" w:rsidP="00CE09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C4A1F" w:rsidRPr="00CC4A1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CC4A1F" w:rsidRDefault="00F81FAB" w:rsidP="006C392F">
            <w:pPr>
              <w:jc w:val="center"/>
            </w:pPr>
            <w:r w:rsidRPr="00CC4A1F">
              <w:rPr>
                <w:b/>
              </w:rPr>
              <w:t>-2</w:t>
            </w:r>
            <w:r w:rsidR="00CC4A1F" w:rsidRPr="00CC4A1F">
              <w:rPr>
                <w:b/>
              </w:rPr>
              <w:t>0</w:t>
            </w:r>
            <w:r w:rsidR="00B871A0" w:rsidRPr="00CC4A1F">
              <w:rPr>
                <w:b/>
              </w:rPr>
              <w:t>,</w:t>
            </w:r>
            <w:r w:rsidR="006C392F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F4645" w:rsidRDefault="006C392F" w:rsidP="00C76424">
            <w:pPr>
              <w:jc w:val="center"/>
            </w:pPr>
            <w:r>
              <w:t>10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6C392F" w:rsidP="00CE095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F81FAB" w:rsidP="006C392F">
            <w:pPr>
              <w:jc w:val="center"/>
              <w:rPr>
                <w:b/>
              </w:rPr>
            </w:pPr>
            <w:r w:rsidRPr="00CC4A1F">
              <w:rPr>
                <w:b/>
              </w:rPr>
              <w:t>-</w:t>
            </w:r>
            <w:r w:rsidR="00CC4A1F" w:rsidRPr="00CC4A1F">
              <w:rPr>
                <w:b/>
              </w:rPr>
              <w:t>1</w:t>
            </w:r>
            <w:r w:rsidR="006C392F">
              <w:rPr>
                <w:b/>
              </w:rPr>
              <w:t>0</w:t>
            </w:r>
            <w:r w:rsidR="00B871A0" w:rsidRPr="00CC4A1F">
              <w:rPr>
                <w:b/>
              </w:rPr>
              <w:t>,</w:t>
            </w:r>
            <w:r w:rsidR="006C392F">
              <w:rPr>
                <w:b/>
              </w:rPr>
              <w:t>7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A4573">
            <w:pPr>
              <w:rPr>
                <w:b/>
                <w:i/>
              </w:rPr>
            </w:pPr>
            <w:r w:rsidRPr="00545139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B871A0" w:rsidRPr="002264DE" w:rsidRDefault="003D7A95" w:rsidP="00C764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D7A95" w:rsidRDefault="006C392F" w:rsidP="00CE09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3D7A95" w:rsidRDefault="00B871A0" w:rsidP="006C392F">
            <w:pPr>
              <w:tabs>
                <w:tab w:val="left" w:pos="313"/>
                <w:tab w:val="center" w:pos="459"/>
              </w:tabs>
              <w:rPr>
                <w:b/>
                <w:highlight w:val="yellow"/>
              </w:rPr>
            </w:pPr>
            <w:r w:rsidRPr="00CC4A1F">
              <w:rPr>
                <w:b/>
              </w:rPr>
              <w:tab/>
            </w:r>
            <w:r w:rsidR="006C392F">
              <w:rPr>
                <w:b/>
              </w:rPr>
              <w:t>42</w:t>
            </w:r>
            <w:r w:rsidRPr="00CC4A1F">
              <w:rPr>
                <w:b/>
              </w:rPr>
              <w:t>,</w:t>
            </w:r>
            <w:r w:rsidR="006C392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3D7A95" w:rsidP="00C76424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6C392F" w:rsidP="00CE09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6C392F" w:rsidP="00903A3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871A0" w:rsidRPr="00CC4A1F">
              <w:rPr>
                <w:b/>
              </w:rPr>
              <w:t>,</w:t>
            </w:r>
            <w:r w:rsidR="00903A37">
              <w:rPr>
                <w:b/>
              </w:rPr>
              <w:t>5</w:t>
            </w:r>
          </w:p>
        </w:tc>
      </w:tr>
    </w:tbl>
    <w:p w:rsidR="007071AE" w:rsidRPr="00702EB8" w:rsidRDefault="007071AE" w:rsidP="007071AE">
      <w:pPr>
        <w:jc w:val="center"/>
        <w:rPr>
          <w:b/>
          <w:sz w:val="16"/>
          <w:szCs w:val="16"/>
          <w:highlight w:val="yellow"/>
        </w:rPr>
      </w:pPr>
    </w:p>
    <w:p w:rsidR="007071AE" w:rsidRPr="00726669" w:rsidRDefault="007071AE" w:rsidP="007071AE">
      <w:pPr>
        <w:jc w:val="center"/>
        <w:rPr>
          <w:b/>
        </w:rPr>
      </w:pPr>
      <w:r w:rsidRPr="00726669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26669" w:rsidTr="001453D6">
        <w:tc>
          <w:tcPr>
            <w:tcW w:w="1701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Месяц</w:t>
            </w:r>
          </w:p>
        </w:tc>
        <w:tc>
          <w:tcPr>
            <w:tcW w:w="3461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726669">
              <w:rPr>
                <w:b/>
              </w:rPr>
              <w:t>Ранены</w:t>
            </w:r>
          </w:p>
        </w:tc>
      </w:tr>
      <w:tr w:rsidR="007071AE" w:rsidRPr="00702EB8" w:rsidTr="001453D6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702EB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1AE" w:rsidRPr="00702EB8" w:rsidRDefault="007071AE" w:rsidP="006F590B">
            <w:pPr>
              <w:jc w:val="center"/>
              <w:rPr>
                <w:highlight w:val="yellow"/>
              </w:rPr>
            </w:pPr>
            <w:r w:rsidRPr="00726669">
              <w:t>201</w:t>
            </w:r>
            <w:r w:rsidR="00AB5BF8" w:rsidRPr="00726669">
              <w:t>9</w:t>
            </w:r>
            <w:r w:rsidRPr="00726669">
              <w:t>г.</w:t>
            </w:r>
          </w:p>
        </w:tc>
        <w:tc>
          <w:tcPr>
            <w:tcW w:w="1358" w:type="dxa"/>
            <w:shd w:val="clear" w:color="auto" w:fill="FFFFFF" w:themeFill="background1"/>
          </w:tcPr>
          <w:p w:rsidR="007071AE" w:rsidRPr="00726669" w:rsidRDefault="00AB5BF8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2020</w:t>
            </w:r>
            <w:r w:rsidR="007071AE" w:rsidRPr="00726669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959" w:type="dxa"/>
            <w:shd w:val="clear" w:color="auto" w:fill="FFFFFF" w:themeFill="background1"/>
          </w:tcPr>
          <w:p w:rsidR="007071AE" w:rsidRPr="00726669" w:rsidRDefault="007071AE" w:rsidP="006F590B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1006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 xml:space="preserve">Январь 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7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23,5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38,8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50,0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E94044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75,0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Ма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6D5B46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</w:t>
            </w:r>
            <w:r w:rsidR="004D0305" w:rsidRPr="00726669">
              <w:rPr>
                <w:b/>
              </w:rP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-16,6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7306EE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7306EE" w:rsidP="00780BAC">
            <w:pPr>
              <w:jc w:val="center"/>
            </w:pPr>
            <w:r w:rsidRPr="00726669">
              <w:t>-5,2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5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6,6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2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68,7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71,4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Ию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6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9,6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Июл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1358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7" w:type="dxa"/>
          </w:tcPr>
          <w:p w:rsidR="007820D7" w:rsidRPr="00726669" w:rsidRDefault="00BF399C" w:rsidP="00780BAC">
            <w:pPr>
              <w:jc w:val="center"/>
            </w:pPr>
            <w:r>
              <w:t>4,5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726669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992" w:type="dxa"/>
          </w:tcPr>
          <w:p w:rsidR="007820D7" w:rsidRPr="00726669" w:rsidRDefault="00726669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7820D7" w:rsidRPr="00726669" w:rsidRDefault="00BF399C" w:rsidP="00780BAC">
            <w:pPr>
              <w:jc w:val="center"/>
            </w:pPr>
            <w:r>
              <w:t>13,6</w:t>
            </w:r>
          </w:p>
        </w:tc>
      </w:tr>
      <w:tr w:rsidR="007820D7" w:rsidRPr="00702EB8" w:rsidTr="00D562CF">
        <w:tc>
          <w:tcPr>
            <w:tcW w:w="1701" w:type="dxa"/>
          </w:tcPr>
          <w:p w:rsidR="007820D7" w:rsidRPr="00726669" w:rsidRDefault="007820D7" w:rsidP="00780BAC">
            <w:r w:rsidRPr="00726669">
              <w:t>Август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</w:tcPr>
          <w:p w:rsidR="007820D7" w:rsidRPr="00726669" w:rsidRDefault="00903A37" w:rsidP="00780BAC">
            <w:pPr>
              <w:jc w:val="center"/>
            </w:pPr>
            <w:r>
              <w:t>32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903A37" w:rsidP="00780B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903A37" w:rsidP="009818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</w:tcPr>
          <w:p w:rsidR="007820D7" w:rsidRPr="00726669" w:rsidRDefault="00903A37" w:rsidP="00780BAC">
            <w:pPr>
              <w:jc w:val="center"/>
            </w:pPr>
            <w:r>
              <w:t>48,0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Сентя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</w:tcPr>
          <w:p w:rsidR="007820D7" w:rsidRPr="00726669" w:rsidRDefault="005E2934" w:rsidP="00780BAC">
            <w:pPr>
              <w:jc w:val="center"/>
            </w:pPr>
            <w:r>
              <w:t>-24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6C392F" w:rsidP="00780BA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5E2934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7820D7" w:rsidRPr="00726669" w:rsidRDefault="005E2934" w:rsidP="00780BAC">
            <w:pPr>
              <w:jc w:val="center"/>
            </w:pPr>
            <w:r>
              <w:t>-12,0</w:t>
            </w:r>
          </w:p>
        </w:tc>
      </w:tr>
      <w:tr w:rsidR="007820D7" w:rsidRPr="00702EB8" w:rsidTr="00C36CFF">
        <w:tc>
          <w:tcPr>
            <w:tcW w:w="1701" w:type="dxa"/>
          </w:tcPr>
          <w:p w:rsidR="007820D7" w:rsidRPr="00726669" w:rsidRDefault="007820D7" w:rsidP="00780BAC">
            <w:r w:rsidRPr="00726669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7820D7" w:rsidRPr="00726669" w:rsidRDefault="007820D7" w:rsidP="009818EE">
            <w:pPr>
              <w:jc w:val="center"/>
            </w:pPr>
            <w:r w:rsidRPr="00726669">
              <w:t>39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42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9847A9">
        <w:tc>
          <w:tcPr>
            <w:tcW w:w="1701" w:type="dxa"/>
          </w:tcPr>
          <w:p w:rsidR="007820D7" w:rsidRPr="00726669" w:rsidRDefault="007820D7" w:rsidP="00780BAC">
            <w:r w:rsidRPr="00726669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Дека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Всего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6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74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</w:tbl>
    <w:p w:rsidR="00E43B88" w:rsidRPr="00BF399C" w:rsidRDefault="00E43B88" w:rsidP="00E43B88">
      <w:pPr>
        <w:ind w:left="-1701"/>
        <w:jc w:val="center"/>
        <w:rPr>
          <w:b/>
          <w:sz w:val="24"/>
          <w:szCs w:val="24"/>
        </w:rPr>
      </w:pPr>
      <w:r w:rsidRPr="00BF399C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BF399C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BF399C" w:rsidRDefault="00E43B88" w:rsidP="009818EE">
            <w:pPr>
              <w:rPr>
                <w:b/>
              </w:rPr>
            </w:pPr>
            <w:r w:rsidRPr="00BF399C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sz w:val="16"/>
                <w:szCs w:val="16"/>
              </w:rPr>
            </w:pPr>
            <w:r w:rsidRPr="00BF399C">
              <w:rPr>
                <w:sz w:val="16"/>
                <w:szCs w:val="16"/>
              </w:rPr>
              <w:t>Погибли 2019</w:t>
            </w:r>
          </w:p>
        </w:tc>
        <w:tc>
          <w:tcPr>
            <w:tcW w:w="2123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sz w:val="16"/>
                <w:szCs w:val="16"/>
              </w:rPr>
            </w:pPr>
            <w:r w:rsidRPr="00BF399C">
              <w:rPr>
                <w:sz w:val="16"/>
                <w:szCs w:val="16"/>
              </w:rPr>
              <w:t>Ранены 12 мес. 2019</w:t>
            </w:r>
          </w:p>
        </w:tc>
        <w:tc>
          <w:tcPr>
            <w:tcW w:w="2123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BF399C">
              <w:rPr>
                <w:b/>
                <w:sz w:val="16"/>
                <w:szCs w:val="16"/>
              </w:rPr>
              <w:t>Погибли 2020</w:t>
            </w:r>
          </w:p>
        </w:tc>
        <w:tc>
          <w:tcPr>
            <w:tcW w:w="2000" w:type="dxa"/>
            <w:shd w:val="clear" w:color="auto" w:fill="BFBFBF"/>
          </w:tcPr>
          <w:p w:rsidR="00E43B88" w:rsidRPr="00BF399C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BF399C">
              <w:rPr>
                <w:b/>
                <w:sz w:val="16"/>
                <w:szCs w:val="16"/>
              </w:rPr>
              <w:t>Ранены 2020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до 7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101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C3740" w:rsidP="00E11B7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7 – 9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62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C3740" w:rsidP="00E11B7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CB4D28" w:rsidRPr="00BF399C" w:rsidTr="00E43B88">
        <w:trPr>
          <w:trHeight w:val="229"/>
        </w:trPr>
        <w:tc>
          <w:tcPr>
            <w:tcW w:w="1701" w:type="dxa"/>
          </w:tcPr>
          <w:p w:rsidR="00CB4D28" w:rsidRPr="00BF399C" w:rsidRDefault="00CB4D28" w:rsidP="009818EE">
            <w:r w:rsidRPr="00BF399C">
              <w:t>10 – 13 лет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72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E03E92" w:rsidP="005354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3740">
              <w:rPr>
                <w:b/>
              </w:rPr>
              <w:t>7</w:t>
            </w:r>
          </w:p>
        </w:tc>
      </w:tr>
      <w:tr w:rsidR="00CB4D28" w:rsidRPr="00BF399C" w:rsidTr="00E43B88">
        <w:trPr>
          <w:trHeight w:val="71"/>
        </w:trPr>
        <w:tc>
          <w:tcPr>
            <w:tcW w:w="1701" w:type="dxa"/>
          </w:tcPr>
          <w:p w:rsidR="00CB4D28" w:rsidRPr="00BF399C" w:rsidRDefault="00CB4D28" w:rsidP="009818EE">
            <w:r w:rsidRPr="00BF399C">
              <w:t xml:space="preserve">14 – 15 лет </w:t>
            </w:r>
          </w:p>
        </w:tc>
        <w:tc>
          <w:tcPr>
            <w:tcW w:w="2835" w:type="dxa"/>
          </w:tcPr>
          <w:p w:rsidR="00CB4D28" w:rsidRPr="00BF399C" w:rsidRDefault="00CB4D28" w:rsidP="009818EE">
            <w:pPr>
              <w:jc w:val="center"/>
            </w:pPr>
            <w:r w:rsidRPr="00BF399C">
              <w:t>0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</w:pPr>
            <w:r w:rsidRPr="00BF399C">
              <w:t>39</w:t>
            </w:r>
          </w:p>
        </w:tc>
        <w:tc>
          <w:tcPr>
            <w:tcW w:w="2123" w:type="dxa"/>
          </w:tcPr>
          <w:p w:rsidR="00CB4D28" w:rsidRPr="00BF399C" w:rsidRDefault="00CB4D28" w:rsidP="009818EE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BF399C" w:rsidRDefault="0053545C" w:rsidP="00E11B7C">
            <w:pPr>
              <w:jc w:val="center"/>
              <w:rPr>
                <w:b/>
              </w:rPr>
            </w:pPr>
            <w:r w:rsidRPr="00BF399C">
              <w:rPr>
                <w:b/>
              </w:rPr>
              <w:t>1</w:t>
            </w:r>
            <w:r w:rsidR="00EC3740">
              <w:rPr>
                <w:b/>
              </w:rPr>
              <w:t>7</w:t>
            </w:r>
          </w:p>
        </w:tc>
      </w:tr>
      <w:tr w:rsidR="00CB4D28" w:rsidRPr="00BF399C" w:rsidTr="00B416CF">
        <w:trPr>
          <w:trHeight w:val="244"/>
        </w:trPr>
        <w:tc>
          <w:tcPr>
            <w:tcW w:w="1701" w:type="dxa"/>
          </w:tcPr>
          <w:p w:rsidR="00CB4D28" w:rsidRPr="00BF399C" w:rsidRDefault="00CB4D28" w:rsidP="00B416CF">
            <w:pPr>
              <w:rPr>
                <w:b/>
              </w:rPr>
            </w:pPr>
            <w:r w:rsidRPr="00BF399C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  <w:bCs/>
              </w:rPr>
            </w:pPr>
            <w:r w:rsidRPr="00BF399C">
              <w:rPr>
                <w:b/>
                <w:bCs/>
              </w:rPr>
              <w:t>73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BF399C" w:rsidRDefault="00EC3740" w:rsidP="00E1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CB4D28" w:rsidRPr="00BF399C" w:rsidTr="00E43B88">
        <w:trPr>
          <w:trHeight w:val="244"/>
        </w:trPr>
        <w:tc>
          <w:tcPr>
            <w:tcW w:w="1701" w:type="dxa"/>
          </w:tcPr>
          <w:p w:rsidR="00CB4D28" w:rsidRPr="00BF399C" w:rsidRDefault="00CB4D28" w:rsidP="00B416CF">
            <w:pPr>
              <w:rPr>
                <w:b/>
              </w:rPr>
            </w:pPr>
            <w:r w:rsidRPr="00BF399C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  <w:bCs/>
              </w:rPr>
            </w:pPr>
            <w:r w:rsidRPr="00BF399C">
              <w:rPr>
                <w:b/>
                <w:bCs/>
              </w:rPr>
              <w:t>347</w:t>
            </w:r>
          </w:p>
        </w:tc>
        <w:tc>
          <w:tcPr>
            <w:tcW w:w="2123" w:type="dxa"/>
            <w:vAlign w:val="bottom"/>
          </w:tcPr>
          <w:p w:rsidR="00CB4D28" w:rsidRPr="00BF399C" w:rsidRDefault="00CB4D28" w:rsidP="00B416CF">
            <w:pPr>
              <w:jc w:val="center"/>
              <w:rPr>
                <w:b/>
              </w:rPr>
            </w:pPr>
            <w:r w:rsidRPr="00BF399C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BF399C" w:rsidRDefault="00EC3740" w:rsidP="00EB36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</w:tr>
    </w:tbl>
    <w:p w:rsidR="00EF151E" w:rsidRDefault="00EF151E" w:rsidP="005901BA">
      <w:pPr>
        <w:ind w:hanging="1276"/>
        <w:jc w:val="center"/>
        <w:rPr>
          <w:b/>
        </w:rPr>
      </w:pPr>
    </w:p>
    <w:sectPr w:rsidR="00EF151E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F"/>
    <w:rsid w:val="00005183"/>
    <w:rsid w:val="00013943"/>
    <w:rsid w:val="00027E45"/>
    <w:rsid w:val="00036D01"/>
    <w:rsid w:val="00040A47"/>
    <w:rsid w:val="00042ABD"/>
    <w:rsid w:val="000458BB"/>
    <w:rsid w:val="000546E6"/>
    <w:rsid w:val="000565AD"/>
    <w:rsid w:val="00063A05"/>
    <w:rsid w:val="00064D50"/>
    <w:rsid w:val="00094E9C"/>
    <w:rsid w:val="000950AF"/>
    <w:rsid w:val="00096547"/>
    <w:rsid w:val="000A1D36"/>
    <w:rsid w:val="000A204A"/>
    <w:rsid w:val="000A4F04"/>
    <w:rsid w:val="000B1EA0"/>
    <w:rsid w:val="000B36E7"/>
    <w:rsid w:val="000B4A6F"/>
    <w:rsid w:val="000B7D67"/>
    <w:rsid w:val="000D562E"/>
    <w:rsid w:val="000D7E31"/>
    <w:rsid w:val="000E197D"/>
    <w:rsid w:val="000F1937"/>
    <w:rsid w:val="000F6378"/>
    <w:rsid w:val="00105D47"/>
    <w:rsid w:val="00113C87"/>
    <w:rsid w:val="001243CE"/>
    <w:rsid w:val="00145083"/>
    <w:rsid w:val="001452E1"/>
    <w:rsid w:val="001453D6"/>
    <w:rsid w:val="00146AC6"/>
    <w:rsid w:val="00147643"/>
    <w:rsid w:val="00147F26"/>
    <w:rsid w:val="0019214B"/>
    <w:rsid w:val="001A2B1E"/>
    <w:rsid w:val="001A5680"/>
    <w:rsid w:val="001B3607"/>
    <w:rsid w:val="001B442B"/>
    <w:rsid w:val="001C139D"/>
    <w:rsid w:val="001C566E"/>
    <w:rsid w:val="001C7BBB"/>
    <w:rsid w:val="001D536C"/>
    <w:rsid w:val="001E4662"/>
    <w:rsid w:val="001F4EDF"/>
    <w:rsid w:val="001F694D"/>
    <w:rsid w:val="00207B46"/>
    <w:rsid w:val="0021793A"/>
    <w:rsid w:val="00225C32"/>
    <w:rsid w:val="002264DE"/>
    <w:rsid w:val="0022724C"/>
    <w:rsid w:val="002279EC"/>
    <w:rsid w:val="0024593E"/>
    <w:rsid w:val="002600D7"/>
    <w:rsid w:val="0026118D"/>
    <w:rsid w:val="00271FBB"/>
    <w:rsid w:val="00275C63"/>
    <w:rsid w:val="00286F58"/>
    <w:rsid w:val="00294378"/>
    <w:rsid w:val="002A2D15"/>
    <w:rsid w:val="002A3713"/>
    <w:rsid w:val="002B3FD2"/>
    <w:rsid w:val="002D6E32"/>
    <w:rsid w:val="002E113D"/>
    <w:rsid w:val="002E2069"/>
    <w:rsid w:val="002F0360"/>
    <w:rsid w:val="002F2BF7"/>
    <w:rsid w:val="002F4645"/>
    <w:rsid w:val="002F5AC5"/>
    <w:rsid w:val="00307154"/>
    <w:rsid w:val="00320CF4"/>
    <w:rsid w:val="00331B96"/>
    <w:rsid w:val="003400EF"/>
    <w:rsid w:val="00346FA2"/>
    <w:rsid w:val="00352172"/>
    <w:rsid w:val="00375A1B"/>
    <w:rsid w:val="003821B8"/>
    <w:rsid w:val="00384B66"/>
    <w:rsid w:val="00387DD1"/>
    <w:rsid w:val="00394123"/>
    <w:rsid w:val="003964BE"/>
    <w:rsid w:val="00397A86"/>
    <w:rsid w:val="003A5BA7"/>
    <w:rsid w:val="003B166B"/>
    <w:rsid w:val="003B3E51"/>
    <w:rsid w:val="003B5E94"/>
    <w:rsid w:val="003C1606"/>
    <w:rsid w:val="003C59F6"/>
    <w:rsid w:val="003D7A95"/>
    <w:rsid w:val="003F75B4"/>
    <w:rsid w:val="00402FB6"/>
    <w:rsid w:val="004122C6"/>
    <w:rsid w:val="00420D17"/>
    <w:rsid w:val="00435E48"/>
    <w:rsid w:val="00440C85"/>
    <w:rsid w:val="00445E2E"/>
    <w:rsid w:val="004514DC"/>
    <w:rsid w:val="004545A7"/>
    <w:rsid w:val="00471F66"/>
    <w:rsid w:val="004861A5"/>
    <w:rsid w:val="00486D4F"/>
    <w:rsid w:val="004A36EA"/>
    <w:rsid w:val="004B1B54"/>
    <w:rsid w:val="004B7B08"/>
    <w:rsid w:val="004C0D5C"/>
    <w:rsid w:val="004C180F"/>
    <w:rsid w:val="004C1A3C"/>
    <w:rsid w:val="004C4F8B"/>
    <w:rsid w:val="004C658B"/>
    <w:rsid w:val="004D0305"/>
    <w:rsid w:val="004D0E0E"/>
    <w:rsid w:val="004E7492"/>
    <w:rsid w:val="004E7AFD"/>
    <w:rsid w:val="00502626"/>
    <w:rsid w:val="005026EF"/>
    <w:rsid w:val="005034A6"/>
    <w:rsid w:val="005049EB"/>
    <w:rsid w:val="005122C1"/>
    <w:rsid w:val="00520BD7"/>
    <w:rsid w:val="00524461"/>
    <w:rsid w:val="00532C85"/>
    <w:rsid w:val="0053545C"/>
    <w:rsid w:val="00545139"/>
    <w:rsid w:val="0054585B"/>
    <w:rsid w:val="00547D26"/>
    <w:rsid w:val="00554469"/>
    <w:rsid w:val="00561372"/>
    <w:rsid w:val="005809AC"/>
    <w:rsid w:val="005901BA"/>
    <w:rsid w:val="00590384"/>
    <w:rsid w:val="005915D1"/>
    <w:rsid w:val="00592526"/>
    <w:rsid w:val="0059747D"/>
    <w:rsid w:val="005A0334"/>
    <w:rsid w:val="005A0DB5"/>
    <w:rsid w:val="005C0B73"/>
    <w:rsid w:val="005C5AB6"/>
    <w:rsid w:val="005D0A3C"/>
    <w:rsid w:val="005D2C38"/>
    <w:rsid w:val="005D6C05"/>
    <w:rsid w:val="005D742F"/>
    <w:rsid w:val="005D7D41"/>
    <w:rsid w:val="005E2934"/>
    <w:rsid w:val="005F08B4"/>
    <w:rsid w:val="005F0CB7"/>
    <w:rsid w:val="005F6EFA"/>
    <w:rsid w:val="00605820"/>
    <w:rsid w:val="006151E6"/>
    <w:rsid w:val="006175C3"/>
    <w:rsid w:val="00620FE8"/>
    <w:rsid w:val="0062200C"/>
    <w:rsid w:val="006237D0"/>
    <w:rsid w:val="006461C5"/>
    <w:rsid w:val="006521FA"/>
    <w:rsid w:val="00654027"/>
    <w:rsid w:val="00657392"/>
    <w:rsid w:val="0067084D"/>
    <w:rsid w:val="00671DB8"/>
    <w:rsid w:val="00672741"/>
    <w:rsid w:val="00677487"/>
    <w:rsid w:val="00680621"/>
    <w:rsid w:val="00687E45"/>
    <w:rsid w:val="00690038"/>
    <w:rsid w:val="00696F4F"/>
    <w:rsid w:val="006A4C56"/>
    <w:rsid w:val="006C2F10"/>
    <w:rsid w:val="006C392F"/>
    <w:rsid w:val="006C617C"/>
    <w:rsid w:val="006D0E3F"/>
    <w:rsid w:val="006D5B46"/>
    <w:rsid w:val="006D7C7A"/>
    <w:rsid w:val="006E4A94"/>
    <w:rsid w:val="006F4004"/>
    <w:rsid w:val="006F469E"/>
    <w:rsid w:val="006F590B"/>
    <w:rsid w:val="00701C7E"/>
    <w:rsid w:val="00702EB8"/>
    <w:rsid w:val="00705302"/>
    <w:rsid w:val="00705637"/>
    <w:rsid w:val="007071AE"/>
    <w:rsid w:val="0071712E"/>
    <w:rsid w:val="00726669"/>
    <w:rsid w:val="007306EE"/>
    <w:rsid w:val="00736254"/>
    <w:rsid w:val="00756834"/>
    <w:rsid w:val="00766B83"/>
    <w:rsid w:val="00767BC5"/>
    <w:rsid w:val="007704A9"/>
    <w:rsid w:val="00771CC3"/>
    <w:rsid w:val="00776BCA"/>
    <w:rsid w:val="00777D35"/>
    <w:rsid w:val="00780BAC"/>
    <w:rsid w:val="00781E2C"/>
    <w:rsid w:val="007820D7"/>
    <w:rsid w:val="0079066D"/>
    <w:rsid w:val="00791A0B"/>
    <w:rsid w:val="00794934"/>
    <w:rsid w:val="00794CA8"/>
    <w:rsid w:val="007962A9"/>
    <w:rsid w:val="007B4E16"/>
    <w:rsid w:val="007F1FAC"/>
    <w:rsid w:val="007F4E73"/>
    <w:rsid w:val="007F58B9"/>
    <w:rsid w:val="007F7E87"/>
    <w:rsid w:val="00805661"/>
    <w:rsid w:val="00814187"/>
    <w:rsid w:val="008216F3"/>
    <w:rsid w:val="0082258D"/>
    <w:rsid w:val="00834C23"/>
    <w:rsid w:val="00835A32"/>
    <w:rsid w:val="00842CEB"/>
    <w:rsid w:val="00843D31"/>
    <w:rsid w:val="00852978"/>
    <w:rsid w:val="00856BC2"/>
    <w:rsid w:val="00857EC7"/>
    <w:rsid w:val="008642CF"/>
    <w:rsid w:val="0086505E"/>
    <w:rsid w:val="008703FB"/>
    <w:rsid w:val="00870BCD"/>
    <w:rsid w:val="0087495E"/>
    <w:rsid w:val="00882B75"/>
    <w:rsid w:val="00883B68"/>
    <w:rsid w:val="0088438F"/>
    <w:rsid w:val="00890BE8"/>
    <w:rsid w:val="00893389"/>
    <w:rsid w:val="008A3F50"/>
    <w:rsid w:val="008A4BE5"/>
    <w:rsid w:val="008B14EF"/>
    <w:rsid w:val="008C2FFE"/>
    <w:rsid w:val="008C5006"/>
    <w:rsid w:val="008E0F6E"/>
    <w:rsid w:val="008E6474"/>
    <w:rsid w:val="008E78ED"/>
    <w:rsid w:val="00903A37"/>
    <w:rsid w:val="00906AF8"/>
    <w:rsid w:val="009138B5"/>
    <w:rsid w:val="009452B8"/>
    <w:rsid w:val="00947679"/>
    <w:rsid w:val="00955C33"/>
    <w:rsid w:val="00957925"/>
    <w:rsid w:val="009737A6"/>
    <w:rsid w:val="00976528"/>
    <w:rsid w:val="00976FB1"/>
    <w:rsid w:val="009818EE"/>
    <w:rsid w:val="00981D6C"/>
    <w:rsid w:val="00982E90"/>
    <w:rsid w:val="0098400B"/>
    <w:rsid w:val="009847A9"/>
    <w:rsid w:val="00984986"/>
    <w:rsid w:val="00984DE4"/>
    <w:rsid w:val="00992E18"/>
    <w:rsid w:val="009A435F"/>
    <w:rsid w:val="009A673C"/>
    <w:rsid w:val="009B4500"/>
    <w:rsid w:val="009B7BA6"/>
    <w:rsid w:val="009C150D"/>
    <w:rsid w:val="009C1D17"/>
    <w:rsid w:val="009D2CB1"/>
    <w:rsid w:val="009E1F29"/>
    <w:rsid w:val="009F0C00"/>
    <w:rsid w:val="00A138B6"/>
    <w:rsid w:val="00A16673"/>
    <w:rsid w:val="00A21702"/>
    <w:rsid w:val="00A40B74"/>
    <w:rsid w:val="00A428DB"/>
    <w:rsid w:val="00A473FA"/>
    <w:rsid w:val="00A576CB"/>
    <w:rsid w:val="00A613A5"/>
    <w:rsid w:val="00A641A0"/>
    <w:rsid w:val="00A65111"/>
    <w:rsid w:val="00A66D26"/>
    <w:rsid w:val="00A72ED0"/>
    <w:rsid w:val="00A76550"/>
    <w:rsid w:val="00A833BB"/>
    <w:rsid w:val="00A86613"/>
    <w:rsid w:val="00A9273A"/>
    <w:rsid w:val="00A97B1B"/>
    <w:rsid w:val="00AB18FE"/>
    <w:rsid w:val="00AB5BF8"/>
    <w:rsid w:val="00AC01CD"/>
    <w:rsid w:val="00AC5EB9"/>
    <w:rsid w:val="00AD0830"/>
    <w:rsid w:val="00AE49D3"/>
    <w:rsid w:val="00AE54AC"/>
    <w:rsid w:val="00B00F01"/>
    <w:rsid w:val="00B031B4"/>
    <w:rsid w:val="00B174B0"/>
    <w:rsid w:val="00B20702"/>
    <w:rsid w:val="00B20D1D"/>
    <w:rsid w:val="00B307FB"/>
    <w:rsid w:val="00B35583"/>
    <w:rsid w:val="00B40A22"/>
    <w:rsid w:val="00B416CF"/>
    <w:rsid w:val="00B44027"/>
    <w:rsid w:val="00B502A6"/>
    <w:rsid w:val="00B65F39"/>
    <w:rsid w:val="00B66115"/>
    <w:rsid w:val="00B72CDA"/>
    <w:rsid w:val="00B7744E"/>
    <w:rsid w:val="00B871A0"/>
    <w:rsid w:val="00BA05C4"/>
    <w:rsid w:val="00BA2166"/>
    <w:rsid w:val="00BA372C"/>
    <w:rsid w:val="00BB7B22"/>
    <w:rsid w:val="00BC16BD"/>
    <w:rsid w:val="00BC2144"/>
    <w:rsid w:val="00BC4B62"/>
    <w:rsid w:val="00BC6631"/>
    <w:rsid w:val="00BD27F7"/>
    <w:rsid w:val="00BD5A5D"/>
    <w:rsid w:val="00BE072E"/>
    <w:rsid w:val="00BF2C0B"/>
    <w:rsid w:val="00BF399C"/>
    <w:rsid w:val="00C12378"/>
    <w:rsid w:val="00C16618"/>
    <w:rsid w:val="00C17AD5"/>
    <w:rsid w:val="00C36CFF"/>
    <w:rsid w:val="00C65901"/>
    <w:rsid w:val="00C71BE6"/>
    <w:rsid w:val="00C741FB"/>
    <w:rsid w:val="00C76424"/>
    <w:rsid w:val="00C81E5E"/>
    <w:rsid w:val="00C85D57"/>
    <w:rsid w:val="00CA032B"/>
    <w:rsid w:val="00CA316D"/>
    <w:rsid w:val="00CA4573"/>
    <w:rsid w:val="00CB056C"/>
    <w:rsid w:val="00CB0E6B"/>
    <w:rsid w:val="00CB4D28"/>
    <w:rsid w:val="00CC0D0F"/>
    <w:rsid w:val="00CC4A1F"/>
    <w:rsid w:val="00CD4E30"/>
    <w:rsid w:val="00CD5B11"/>
    <w:rsid w:val="00CE095C"/>
    <w:rsid w:val="00CE293A"/>
    <w:rsid w:val="00CE5E19"/>
    <w:rsid w:val="00CF1B54"/>
    <w:rsid w:val="00CF2D1E"/>
    <w:rsid w:val="00CF2FFE"/>
    <w:rsid w:val="00D01DE9"/>
    <w:rsid w:val="00D02335"/>
    <w:rsid w:val="00D05068"/>
    <w:rsid w:val="00D07D58"/>
    <w:rsid w:val="00D252A7"/>
    <w:rsid w:val="00D26BF5"/>
    <w:rsid w:val="00D2754B"/>
    <w:rsid w:val="00D306BC"/>
    <w:rsid w:val="00D322B3"/>
    <w:rsid w:val="00D33827"/>
    <w:rsid w:val="00D34C4A"/>
    <w:rsid w:val="00D37957"/>
    <w:rsid w:val="00D508BE"/>
    <w:rsid w:val="00D562CF"/>
    <w:rsid w:val="00D62D23"/>
    <w:rsid w:val="00D7205F"/>
    <w:rsid w:val="00D74737"/>
    <w:rsid w:val="00D814EB"/>
    <w:rsid w:val="00D82875"/>
    <w:rsid w:val="00D83FE8"/>
    <w:rsid w:val="00D87ADA"/>
    <w:rsid w:val="00D9202A"/>
    <w:rsid w:val="00D94C9B"/>
    <w:rsid w:val="00D95A04"/>
    <w:rsid w:val="00D96200"/>
    <w:rsid w:val="00DA1A29"/>
    <w:rsid w:val="00DC0165"/>
    <w:rsid w:val="00DC0A9A"/>
    <w:rsid w:val="00DC4B93"/>
    <w:rsid w:val="00DD233A"/>
    <w:rsid w:val="00DD2F8A"/>
    <w:rsid w:val="00DD4EC7"/>
    <w:rsid w:val="00DE02D9"/>
    <w:rsid w:val="00DE3B21"/>
    <w:rsid w:val="00DF1C2A"/>
    <w:rsid w:val="00DF29EA"/>
    <w:rsid w:val="00E01E3F"/>
    <w:rsid w:val="00E03E92"/>
    <w:rsid w:val="00E07598"/>
    <w:rsid w:val="00E11B7C"/>
    <w:rsid w:val="00E14E84"/>
    <w:rsid w:val="00E21B1E"/>
    <w:rsid w:val="00E22A37"/>
    <w:rsid w:val="00E32CC4"/>
    <w:rsid w:val="00E43B88"/>
    <w:rsid w:val="00E43C60"/>
    <w:rsid w:val="00E46866"/>
    <w:rsid w:val="00E56AAB"/>
    <w:rsid w:val="00E577B9"/>
    <w:rsid w:val="00E601B5"/>
    <w:rsid w:val="00E617FE"/>
    <w:rsid w:val="00E61EDA"/>
    <w:rsid w:val="00E669B4"/>
    <w:rsid w:val="00E67FA2"/>
    <w:rsid w:val="00E70060"/>
    <w:rsid w:val="00E714F0"/>
    <w:rsid w:val="00E74D3A"/>
    <w:rsid w:val="00E81452"/>
    <w:rsid w:val="00E8149A"/>
    <w:rsid w:val="00E84770"/>
    <w:rsid w:val="00E912B8"/>
    <w:rsid w:val="00E914B5"/>
    <w:rsid w:val="00E94044"/>
    <w:rsid w:val="00E940F8"/>
    <w:rsid w:val="00E94146"/>
    <w:rsid w:val="00EB3675"/>
    <w:rsid w:val="00EB4261"/>
    <w:rsid w:val="00EB477A"/>
    <w:rsid w:val="00EC0003"/>
    <w:rsid w:val="00EC25EC"/>
    <w:rsid w:val="00EC3135"/>
    <w:rsid w:val="00EC3740"/>
    <w:rsid w:val="00EC4309"/>
    <w:rsid w:val="00EC74E7"/>
    <w:rsid w:val="00ED12D8"/>
    <w:rsid w:val="00ED16D1"/>
    <w:rsid w:val="00ED5BCC"/>
    <w:rsid w:val="00ED6D9A"/>
    <w:rsid w:val="00ED7D88"/>
    <w:rsid w:val="00EE3517"/>
    <w:rsid w:val="00EE61F2"/>
    <w:rsid w:val="00EF151E"/>
    <w:rsid w:val="00EF23A0"/>
    <w:rsid w:val="00EF4E71"/>
    <w:rsid w:val="00EF5E62"/>
    <w:rsid w:val="00EF6B75"/>
    <w:rsid w:val="00F02E71"/>
    <w:rsid w:val="00F104FA"/>
    <w:rsid w:val="00F256AF"/>
    <w:rsid w:val="00F3519B"/>
    <w:rsid w:val="00F45877"/>
    <w:rsid w:val="00F500D9"/>
    <w:rsid w:val="00F5217F"/>
    <w:rsid w:val="00F56975"/>
    <w:rsid w:val="00F63E2D"/>
    <w:rsid w:val="00F6615D"/>
    <w:rsid w:val="00F7124A"/>
    <w:rsid w:val="00F7166C"/>
    <w:rsid w:val="00F72CF4"/>
    <w:rsid w:val="00F80799"/>
    <w:rsid w:val="00F81FAB"/>
    <w:rsid w:val="00F85126"/>
    <w:rsid w:val="00F8621D"/>
    <w:rsid w:val="00F86752"/>
    <w:rsid w:val="00F91304"/>
    <w:rsid w:val="00F95A82"/>
    <w:rsid w:val="00FA34CC"/>
    <w:rsid w:val="00FA4AFE"/>
    <w:rsid w:val="00FA6FE0"/>
    <w:rsid w:val="00FC11CB"/>
    <w:rsid w:val="00FC4E31"/>
    <w:rsid w:val="00FD3696"/>
    <w:rsid w:val="00FE0C6A"/>
    <w:rsid w:val="00FF15D5"/>
    <w:rsid w:val="00FF1ABB"/>
    <w:rsid w:val="00FF55D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2B86A-9575-40F9-BF56-88DC0B0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1C5F-BAB2-4447-8789-22F9334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ГАИ 20 АМУР</cp:lastModifiedBy>
  <cp:revision>2</cp:revision>
  <cp:lastPrinted>2020-10-06T09:32:00Z</cp:lastPrinted>
  <dcterms:created xsi:type="dcterms:W3CDTF">2020-10-08T10:48:00Z</dcterms:created>
  <dcterms:modified xsi:type="dcterms:W3CDTF">2020-10-08T10:48:00Z</dcterms:modified>
</cp:coreProperties>
</file>